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4D" w:rsidRPr="00B40552" w:rsidRDefault="00BE184D" w:rsidP="00F1723E">
      <w:pPr>
        <w:pStyle w:val="Default"/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F1723E" w:rsidRPr="00DE0F40" w:rsidRDefault="00F1723E" w:rsidP="00766286">
      <w:pPr>
        <w:pStyle w:val="a8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rStyle w:val="a9"/>
          <w:color w:val="000000" w:themeColor="text1"/>
          <w:sz w:val="28"/>
          <w:szCs w:val="28"/>
        </w:rPr>
        <w:t xml:space="preserve">Отчет главы администрации Борского сельского поселения </w:t>
      </w:r>
    </w:p>
    <w:p w:rsidR="00F1723E" w:rsidRPr="00DE0F40" w:rsidRDefault="00F1723E" w:rsidP="00766286">
      <w:pPr>
        <w:pStyle w:val="a8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rStyle w:val="a9"/>
          <w:color w:val="000000" w:themeColor="text1"/>
          <w:sz w:val="28"/>
          <w:szCs w:val="28"/>
        </w:rPr>
        <w:t>об итогах социаль</w:t>
      </w:r>
      <w:r w:rsidR="001375D0" w:rsidRPr="00DE0F40">
        <w:rPr>
          <w:rStyle w:val="a9"/>
          <w:color w:val="000000" w:themeColor="text1"/>
          <w:sz w:val="28"/>
          <w:szCs w:val="28"/>
        </w:rPr>
        <w:t>но-экономического развития в 2020</w:t>
      </w:r>
      <w:r w:rsidR="007F75C7">
        <w:rPr>
          <w:rStyle w:val="a9"/>
          <w:color w:val="000000" w:themeColor="text1"/>
          <w:sz w:val="28"/>
          <w:szCs w:val="28"/>
        </w:rPr>
        <w:t xml:space="preserve"> году и задачах на 20</w:t>
      </w:r>
      <w:r w:rsidR="00FE17B4" w:rsidRPr="00DE0F40">
        <w:rPr>
          <w:rStyle w:val="a9"/>
          <w:color w:val="000000" w:themeColor="text1"/>
          <w:sz w:val="28"/>
          <w:szCs w:val="28"/>
        </w:rPr>
        <w:t>21</w:t>
      </w:r>
      <w:r w:rsidRPr="00DE0F40">
        <w:rPr>
          <w:rStyle w:val="a9"/>
          <w:color w:val="000000" w:themeColor="text1"/>
          <w:sz w:val="28"/>
          <w:szCs w:val="28"/>
        </w:rPr>
        <w:t xml:space="preserve"> год.</w:t>
      </w:r>
    </w:p>
    <w:p w:rsidR="00FE17B4" w:rsidRPr="00DE0F40" w:rsidRDefault="00FE17B4" w:rsidP="00766286">
      <w:pPr>
        <w:pStyle w:val="Default"/>
        <w:spacing w:line="240" w:lineRule="atLeast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E17B4" w:rsidRPr="00DE0F40" w:rsidRDefault="00FE17B4" w:rsidP="00FE17B4">
      <w:pPr>
        <w:pStyle w:val="Default"/>
        <w:spacing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Добрый день жители поселения, </w:t>
      </w:r>
      <w:r w:rsidR="00DF59AA">
        <w:rPr>
          <w:color w:val="000000" w:themeColor="text1"/>
          <w:sz w:val="28"/>
          <w:szCs w:val="28"/>
        </w:rPr>
        <w:t xml:space="preserve">депутаты  </w:t>
      </w:r>
      <w:r w:rsidRPr="00DE0F40">
        <w:rPr>
          <w:color w:val="000000" w:themeColor="text1"/>
          <w:sz w:val="28"/>
          <w:szCs w:val="28"/>
        </w:rPr>
        <w:t>все присутствующие и конечно все участники сегодняшней трансляции отчета в режиме онлайн!</w:t>
      </w:r>
    </w:p>
    <w:p w:rsidR="00FE17B4" w:rsidRPr="00DE0F40" w:rsidRDefault="00FE17B4" w:rsidP="00FE17B4">
      <w:pPr>
        <w:pStyle w:val="Default"/>
        <w:spacing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Сегодня мы  все являемся участниками не только самого отчета</w:t>
      </w:r>
      <w:proofErr w:type="gramStart"/>
      <w:r w:rsidRPr="00DE0F40">
        <w:rPr>
          <w:color w:val="000000" w:themeColor="text1"/>
          <w:sz w:val="28"/>
          <w:szCs w:val="28"/>
        </w:rPr>
        <w:t xml:space="preserve"> ,</w:t>
      </w:r>
      <w:proofErr w:type="gramEnd"/>
      <w:r w:rsidRPr="00DE0F40">
        <w:rPr>
          <w:color w:val="000000" w:themeColor="text1"/>
          <w:sz w:val="28"/>
          <w:szCs w:val="28"/>
        </w:rPr>
        <w:t xml:space="preserve"> но и участниками первого в истории поселения отчета в таком формате .</w:t>
      </w:r>
    </w:p>
    <w:p w:rsidR="00FE17B4" w:rsidRPr="00DE0F40" w:rsidRDefault="00FE17B4" w:rsidP="00FE17B4">
      <w:pPr>
        <w:pStyle w:val="Default"/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FE17B4" w:rsidRPr="00DE0F40" w:rsidRDefault="00FE17B4" w:rsidP="00FE17B4">
      <w:pPr>
        <w:pStyle w:val="Default"/>
        <w:spacing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Сегодня я доведу до вашего сведения  отчет о работе администрации Борского сельского поселения за 2020 год</w:t>
      </w:r>
    </w:p>
    <w:p w:rsidR="00FE17B4" w:rsidRPr="00DE0F40" w:rsidRDefault="00FE17B4" w:rsidP="00FE17B4">
      <w:pPr>
        <w:pStyle w:val="Default"/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FE17B4" w:rsidRPr="00DE0F40" w:rsidRDefault="00DE0F40" w:rsidP="00FE17B4">
      <w:pPr>
        <w:pStyle w:val="Default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ая и основная задача</w:t>
      </w:r>
      <w:r w:rsidR="00FE17B4" w:rsidRPr="00DE0F40">
        <w:rPr>
          <w:color w:val="000000" w:themeColor="text1"/>
          <w:sz w:val="28"/>
          <w:szCs w:val="28"/>
        </w:rPr>
        <w:t xml:space="preserve"> администрации поселения </w:t>
      </w:r>
      <w:r>
        <w:rPr>
          <w:color w:val="000000" w:themeColor="text1"/>
          <w:sz w:val="28"/>
          <w:szCs w:val="28"/>
        </w:rPr>
        <w:t xml:space="preserve">- </w:t>
      </w:r>
      <w:r w:rsidR="00FE17B4" w:rsidRPr="00DE0F40">
        <w:rPr>
          <w:color w:val="000000" w:themeColor="text1"/>
          <w:sz w:val="28"/>
          <w:szCs w:val="28"/>
        </w:rPr>
        <w:t>это исполнение полномочий, предусмотренных в ФЗ №131-ФЗ «Об общих принципах организации местного самоуправления в Российской Федерации», Уставом поселения</w:t>
      </w:r>
      <w:r>
        <w:rPr>
          <w:color w:val="000000" w:themeColor="text1"/>
          <w:sz w:val="28"/>
          <w:szCs w:val="28"/>
        </w:rPr>
        <w:t>.</w:t>
      </w:r>
    </w:p>
    <w:p w:rsidR="00FE17B4" w:rsidRPr="00DE0F40" w:rsidRDefault="00FE17B4" w:rsidP="00FE17B4">
      <w:pPr>
        <w:pStyle w:val="Default"/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93414C" w:rsidRPr="00DE0F40" w:rsidRDefault="00730D00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 </w:t>
      </w:r>
      <w:r w:rsidR="0093414C" w:rsidRPr="00DE0F40">
        <w:rPr>
          <w:color w:val="000000" w:themeColor="text1"/>
          <w:sz w:val="28"/>
          <w:szCs w:val="28"/>
        </w:rPr>
        <w:t>Эти полномочия осуществляются путем организации повседневной работы администрации поселения, подготовк</w:t>
      </w:r>
      <w:r w:rsidR="00DE0F40">
        <w:rPr>
          <w:color w:val="000000" w:themeColor="text1"/>
          <w:sz w:val="28"/>
          <w:szCs w:val="28"/>
        </w:rPr>
        <w:t>и</w:t>
      </w:r>
      <w:r w:rsidR="0093414C" w:rsidRPr="00DE0F40">
        <w:rPr>
          <w:color w:val="000000" w:themeColor="text1"/>
          <w:sz w:val="28"/>
          <w:szCs w:val="28"/>
        </w:rPr>
        <w:t xml:space="preserve">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администрации и муниципальными служащими, рассмотрения письменных и устных обращений.</w:t>
      </w:r>
    </w:p>
    <w:p w:rsidR="00730D00" w:rsidRPr="00DE0F40" w:rsidRDefault="00730D00" w:rsidP="009F3D8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</w:t>
      </w:r>
      <w:r w:rsidR="0093414C" w:rsidRPr="00DE0F40">
        <w:rPr>
          <w:color w:val="000000" w:themeColor="text1"/>
          <w:sz w:val="28"/>
          <w:szCs w:val="28"/>
        </w:rPr>
        <w:t xml:space="preserve">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 </w:t>
      </w:r>
    </w:p>
    <w:p w:rsidR="0093414C" w:rsidRPr="00DE0F40" w:rsidRDefault="009F3D89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</w:t>
      </w:r>
      <w:r w:rsidR="0093414C" w:rsidRPr="00DE0F40">
        <w:rPr>
          <w:color w:val="000000" w:themeColor="text1"/>
          <w:sz w:val="28"/>
          <w:szCs w:val="28"/>
        </w:rPr>
        <w:t xml:space="preserve">Для информирования населения о деятельности администрации  используется официальный сайт администрации, </w:t>
      </w:r>
      <w:r w:rsidR="00FE17B4" w:rsidRPr="00DE0F40">
        <w:rPr>
          <w:color w:val="000000" w:themeColor="text1"/>
          <w:sz w:val="28"/>
          <w:szCs w:val="28"/>
        </w:rPr>
        <w:t xml:space="preserve"> а так же страница в социальной сети «</w:t>
      </w:r>
      <w:proofErr w:type="spellStart"/>
      <w:r w:rsidR="00FE17B4" w:rsidRPr="00DE0F40">
        <w:rPr>
          <w:color w:val="000000" w:themeColor="text1"/>
          <w:sz w:val="28"/>
          <w:szCs w:val="28"/>
        </w:rPr>
        <w:t>ВКонтакте</w:t>
      </w:r>
      <w:proofErr w:type="spellEnd"/>
      <w:r w:rsidR="00FE17B4" w:rsidRPr="00DE0F40">
        <w:rPr>
          <w:color w:val="000000" w:themeColor="text1"/>
          <w:sz w:val="28"/>
          <w:szCs w:val="28"/>
        </w:rPr>
        <w:t xml:space="preserve">», где </w:t>
      </w:r>
      <w:r w:rsidR="00DE0F40">
        <w:rPr>
          <w:color w:val="000000" w:themeColor="text1"/>
          <w:sz w:val="28"/>
          <w:szCs w:val="28"/>
        </w:rPr>
        <w:t xml:space="preserve">размещается информация </w:t>
      </w:r>
      <w:r w:rsidR="0093414C" w:rsidRPr="00DE0F40">
        <w:rPr>
          <w:color w:val="000000" w:themeColor="text1"/>
          <w:sz w:val="28"/>
          <w:szCs w:val="28"/>
        </w:rPr>
        <w:t xml:space="preserve"> об актуальных событиях и мероприятиях в поселении.</w:t>
      </w:r>
    </w:p>
    <w:p w:rsidR="00730D00" w:rsidRPr="00DE0F40" w:rsidRDefault="00730D00" w:rsidP="00730D00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, за отчетный период, в</w:t>
      </w: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ю Борского СП поступило  </w:t>
      </w:r>
      <w:r w:rsidR="00FE17B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6</w:t>
      </w:r>
      <w:r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щен</w:t>
      </w:r>
      <w:r w:rsidR="00FE17B4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й</w:t>
      </w:r>
      <w:r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из них по вопросам:</w:t>
      </w:r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жилищно-коммунальное хозяйства - 38 заявлений;)</w:t>
      </w:r>
      <w:proofErr w:type="gramEnd"/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емлепользование – 28 заявлений;</w:t>
      </w:r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 жилищный вопрос – 11 заявлений;</w:t>
      </w:r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 благоустройство -11 заявлений;</w:t>
      </w:r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ыдача справок и  выписок  и </w:t>
      </w:r>
      <w:proofErr w:type="spellStart"/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 – 596 заявлений;</w:t>
      </w:r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я и </w:t>
      </w:r>
      <w:proofErr w:type="spellStart"/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лирования</w:t>
      </w:r>
      <w:proofErr w:type="spellEnd"/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ов- 32 </w:t>
      </w:r>
    </w:p>
    <w:p w:rsidR="00CC6B04" w:rsidRPr="00DE0F40" w:rsidRDefault="00CC6B04" w:rsidP="00C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чие вопросы – 11.</w:t>
      </w:r>
    </w:p>
    <w:p w:rsidR="00CC6B04" w:rsidRPr="00DE0F40" w:rsidRDefault="00CC6B04" w:rsidP="00730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6B04" w:rsidRPr="00DE0F40" w:rsidRDefault="00C2311B" w:rsidP="00DE0F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CC6B04"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и согласовано от населения 170 заявлений на выписку древесины, из них:</w:t>
      </w:r>
    </w:p>
    <w:p w:rsidR="00CC6B04" w:rsidRPr="00DE0F40" w:rsidRDefault="00CC6B04" w:rsidP="00DE0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вая древесина – 50 заявлени</w:t>
      </w:r>
      <w:r w:rsidR="00CF7124"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B04" w:rsidRPr="00DE0F40" w:rsidRDefault="00CC6B04" w:rsidP="00DE0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собственных нужд в целях заготовки дров – 120 заявлений.</w:t>
      </w:r>
    </w:p>
    <w:p w:rsidR="00DE0F40" w:rsidRPr="00DE0F40" w:rsidRDefault="00DE0F40" w:rsidP="00DE0F40">
      <w:pPr>
        <w:spacing w:after="0"/>
        <w:rPr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2020 году администрацией  выдано 14  разрешений на проведение земляных работ.</w:t>
      </w:r>
      <w:r w:rsidRPr="00DE0F40">
        <w:rPr>
          <w:color w:val="000000" w:themeColor="text1"/>
          <w:sz w:val="28"/>
          <w:szCs w:val="28"/>
        </w:rPr>
        <w:t xml:space="preserve">    </w:t>
      </w:r>
    </w:p>
    <w:p w:rsidR="00DE0F40" w:rsidRPr="00DE0F40" w:rsidRDefault="00DE0F40" w:rsidP="00DE0F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осуществляется ведение </w:t>
      </w:r>
      <w:proofErr w:type="spellStart"/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,  за отчетный период учтено </w:t>
      </w:r>
      <w:r w:rsidRPr="00DE0F4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359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озяйств.</w:t>
      </w:r>
    </w:p>
    <w:p w:rsidR="00730D00" w:rsidRPr="00DE0F40" w:rsidRDefault="00730D00" w:rsidP="00DE0F4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6B04" w:rsidRPr="00DE0F40" w:rsidRDefault="009F3D89" w:rsidP="009F3D8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30D00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</w:t>
      </w:r>
      <w:r w:rsidR="00F040FB" w:rsidRPr="006134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328A9" w:rsidRPr="006134C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30D00" w:rsidRPr="00613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</w:t>
      </w:r>
      <w:r w:rsidR="00CC6B04" w:rsidRPr="00613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обраний ) с жителями поселения, :  в том числе</w:t>
      </w:r>
      <w:proofErr w:type="gramStart"/>
      <w:r w:rsidR="00CC6B04" w:rsidRPr="00613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C80B5D" w:rsidRPr="00DE0F40" w:rsidRDefault="006D3AD7" w:rsidP="009F3D8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0B5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80B5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ы сходы граждан</w:t>
      </w:r>
      <w:r w:rsidR="000D723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6E7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D116E7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D1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нях</w:t>
      </w:r>
      <w:proofErr w:type="spellEnd"/>
      <w:proofErr w:type="gramStart"/>
      <w:r w:rsidR="00D1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D116E7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,  Мозолево-1, Колбеки, пос. Сельхозтехника и </w:t>
      </w:r>
      <w:proofErr w:type="spellStart"/>
      <w:r w:rsidR="00D116E7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</w:t>
      </w:r>
      <w:proofErr w:type="gramStart"/>
      <w:r w:rsidR="00D116E7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1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="00D1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ьян</w:t>
      </w:r>
      <w:proofErr w:type="spellEnd"/>
      <w:r w:rsidR="000D723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6E7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 профилактики и защиты личных подсобных и крестьянских (фермерских) хозяйств от инфекционных болезней животных, специалистами администрации Борского СП совместно со специалистами Государственного бюджетного учреждения Ленинградской области «Станция по борьбе с болезнями животных Тихвинского и Бокситогорского районов»</w:t>
      </w:r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040FB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-во -5 </w:t>
      </w:r>
      <w:r w:rsidR="00C80B5D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C80B5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0B5D" w:rsidRPr="00DE0F40" w:rsidRDefault="006D3AD7" w:rsidP="009F3D8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D97FA2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40552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0B5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од граждан по профилактике </w:t>
      </w:r>
      <w:r w:rsidR="00D97FA2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жаров и первичным мерам пожарной </w:t>
      </w:r>
      <w:r w:rsidR="00C80B5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 w:rsidR="00C80B5D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836BE3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C80B5D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80B5D" w:rsidRPr="00DE0F40" w:rsidRDefault="006D3AD7" w:rsidP="009F3D8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7FA2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 </w:t>
      </w:r>
      <w:r w:rsidR="00CC6B0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836BE3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CC6B0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</w:t>
      </w:r>
      <w:r w:rsidR="00836BE3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C6B0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0B5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ых советов</w:t>
      </w:r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C6B0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ициативной комиссии, с целью определения мероприятий для выполнения</w:t>
      </w:r>
      <w:r w:rsidR="000C6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1 году</w:t>
      </w:r>
      <w:r w:rsidR="00CC6B0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0B5D" w:rsidRPr="00DE0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30D00" w:rsidRPr="00DE0F40" w:rsidRDefault="009F3D89" w:rsidP="00836BE3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 </w:t>
      </w:r>
      <w:r w:rsidR="00730D00" w:rsidRPr="00DE0F40">
        <w:rPr>
          <w:color w:val="000000" w:themeColor="text1"/>
          <w:sz w:val="28"/>
          <w:szCs w:val="28"/>
        </w:rPr>
        <w:t xml:space="preserve">Сотрудниками администрации </w:t>
      </w:r>
      <w:r w:rsidRPr="00DE0F40">
        <w:rPr>
          <w:color w:val="000000" w:themeColor="text1"/>
          <w:sz w:val="28"/>
          <w:szCs w:val="28"/>
        </w:rPr>
        <w:t xml:space="preserve">своевременно </w:t>
      </w:r>
      <w:r w:rsidR="00545DF4" w:rsidRPr="00DE0F40">
        <w:rPr>
          <w:color w:val="000000" w:themeColor="text1"/>
          <w:sz w:val="28"/>
          <w:szCs w:val="28"/>
        </w:rPr>
        <w:t xml:space="preserve">формируются и </w:t>
      </w:r>
      <w:proofErr w:type="gramStart"/>
      <w:r w:rsidR="00545DF4" w:rsidRPr="00DE0F40">
        <w:rPr>
          <w:color w:val="000000" w:themeColor="text1"/>
          <w:sz w:val="28"/>
          <w:szCs w:val="28"/>
        </w:rPr>
        <w:t xml:space="preserve">предоставляются </w:t>
      </w:r>
      <w:r w:rsidR="00730D00" w:rsidRPr="00DE0F40">
        <w:rPr>
          <w:color w:val="000000" w:themeColor="text1"/>
          <w:sz w:val="28"/>
          <w:szCs w:val="28"/>
        </w:rPr>
        <w:t>отчеты</w:t>
      </w:r>
      <w:proofErr w:type="gramEnd"/>
      <w:r w:rsidR="00730D00" w:rsidRPr="00DE0F40">
        <w:rPr>
          <w:color w:val="000000" w:themeColor="text1"/>
          <w:sz w:val="28"/>
          <w:szCs w:val="28"/>
        </w:rPr>
        <w:t xml:space="preserve"> </w:t>
      </w:r>
      <w:r w:rsidR="00545DF4" w:rsidRPr="00DE0F40">
        <w:rPr>
          <w:color w:val="000000" w:themeColor="text1"/>
          <w:sz w:val="28"/>
          <w:szCs w:val="28"/>
        </w:rPr>
        <w:t xml:space="preserve">в вышестоящие организации </w:t>
      </w:r>
      <w:r w:rsidR="00730D00" w:rsidRPr="00DE0F40">
        <w:rPr>
          <w:color w:val="000000" w:themeColor="text1"/>
          <w:sz w:val="28"/>
          <w:szCs w:val="28"/>
        </w:rPr>
        <w:t xml:space="preserve">о деятельности администрации, </w:t>
      </w:r>
      <w:r w:rsidR="00017227" w:rsidRPr="00DE0F40">
        <w:rPr>
          <w:color w:val="000000" w:themeColor="text1"/>
          <w:sz w:val="28"/>
          <w:szCs w:val="28"/>
        </w:rPr>
        <w:t xml:space="preserve">необходимые статистические сведения, </w:t>
      </w:r>
      <w:r w:rsidR="00730D00" w:rsidRPr="00DE0F40">
        <w:rPr>
          <w:color w:val="000000" w:themeColor="text1"/>
          <w:sz w:val="28"/>
          <w:szCs w:val="28"/>
        </w:rPr>
        <w:t>а также ответы на письма и запр</w:t>
      </w:r>
      <w:r w:rsidR="00545DF4" w:rsidRPr="00DE0F40">
        <w:rPr>
          <w:color w:val="000000" w:themeColor="text1"/>
          <w:sz w:val="28"/>
          <w:szCs w:val="28"/>
        </w:rPr>
        <w:t>осы органов власти, организаций</w:t>
      </w:r>
      <w:r w:rsidRPr="00DE0F40">
        <w:rPr>
          <w:color w:val="000000" w:themeColor="text1"/>
          <w:sz w:val="28"/>
          <w:szCs w:val="28"/>
        </w:rPr>
        <w:t>, учреждений</w:t>
      </w:r>
      <w:r w:rsidR="00545DF4" w:rsidRPr="00DE0F40">
        <w:rPr>
          <w:color w:val="000000" w:themeColor="text1"/>
          <w:sz w:val="28"/>
          <w:szCs w:val="28"/>
        </w:rPr>
        <w:t xml:space="preserve"> </w:t>
      </w:r>
      <w:r w:rsidR="00730D00" w:rsidRPr="00DE0F40">
        <w:rPr>
          <w:color w:val="000000" w:themeColor="text1"/>
          <w:sz w:val="28"/>
          <w:szCs w:val="28"/>
        </w:rPr>
        <w:t xml:space="preserve">(за отчетный период </w:t>
      </w:r>
      <w:r w:rsidR="00730D00" w:rsidRPr="00DE0F40">
        <w:rPr>
          <w:b/>
          <w:color w:val="000000" w:themeColor="text1"/>
          <w:sz w:val="28"/>
          <w:szCs w:val="28"/>
        </w:rPr>
        <w:t>входящих писем</w:t>
      </w:r>
      <w:r w:rsidRPr="00DE0F40">
        <w:rPr>
          <w:b/>
          <w:color w:val="000000" w:themeColor="text1"/>
          <w:sz w:val="28"/>
          <w:szCs w:val="28"/>
        </w:rPr>
        <w:t xml:space="preserve"> </w:t>
      </w:r>
      <w:r w:rsidR="00C2311B" w:rsidRPr="00DE0F40">
        <w:rPr>
          <w:b/>
          <w:color w:val="000000" w:themeColor="text1"/>
          <w:sz w:val="28"/>
          <w:szCs w:val="28"/>
        </w:rPr>
        <w:t>-</w:t>
      </w:r>
      <w:r w:rsidR="00E80DBD" w:rsidRPr="00DE0F40">
        <w:rPr>
          <w:b/>
          <w:color w:val="000000" w:themeColor="text1"/>
          <w:sz w:val="28"/>
          <w:szCs w:val="28"/>
        </w:rPr>
        <w:t>2764</w:t>
      </w:r>
      <w:r w:rsidR="00C2311B" w:rsidRPr="00DE0F40">
        <w:rPr>
          <w:b/>
          <w:color w:val="000000" w:themeColor="text1"/>
          <w:sz w:val="28"/>
          <w:szCs w:val="28"/>
        </w:rPr>
        <w:t xml:space="preserve"> </w:t>
      </w:r>
      <w:r w:rsidR="00730D00" w:rsidRPr="00DE0F40">
        <w:rPr>
          <w:b/>
          <w:color w:val="000000" w:themeColor="text1"/>
          <w:sz w:val="28"/>
          <w:szCs w:val="28"/>
        </w:rPr>
        <w:t xml:space="preserve">, </w:t>
      </w:r>
      <w:r w:rsidR="00C2311B" w:rsidRPr="00DE0F40">
        <w:rPr>
          <w:b/>
          <w:color w:val="000000" w:themeColor="text1"/>
          <w:sz w:val="28"/>
          <w:szCs w:val="28"/>
        </w:rPr>
        <w:t xml:space="preserve"> </w:t>
      </w:r>
      <w:r w:rsidR="00730D00" w:rsidRPr="00DE0F40">
        <w:rPr>
          <w:b/>
          <w:color w:val="000000" w:themeColor="text1"/>
          <w:sz w:val="28"/>
          <w:szCs w:val="28"/>
        </w:rPr>
        <w:t>исходящих-</w:t>
      </w:r>
      <w:r w:rsidR="00E80DBD" w:rsidRPr="00DE0F40">
        <w:rPr>
          <w:b/>
          <w:color w:val="000000" w:themeColor="text1"/>
          <w:sz w:val="28"/>
          <w:szCs w:val="28"/>
        </w:rPr>
        <w:t>1657</w:t>
      </w:r>
      <w:r w:rsidR="00730D00" w:rsidRPr="00DE0F40">
        <w:rPr>
          <w:b/>
          <w:color w:val="000000" w:themeColor="text1"/>
          <w:sz w:val="28"/>
          <w:szCs w:val="28"/>
        </w:rPr>
        <w:t>).</w:t>
      </w:r>
    </w:p>
    <w:p w:rsidR="00F243B7" w:rsidRPr="00DE0F40" w:rsidRDefault="00836BE3" w:rsidP="00836BE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  </w:t>
      </w:r>
      <w:r w:rsidR="00F243B7" w:rsidRPr="00DE0F40">
        <w:rPr>
          <w:color w:val="000000" w:themeColor="text1"/>
          <w:sz w:val="28"/>
          <w:szCs w:val="28"/>
        </w:rPr>
        <w:t xml:space="preserve">В том числе поступило запросов </w:t>
      </w:r>
      <w:r w:rsidR="008D3067" w:rsidRPr="00DE0F40">
        <w:rPr>
          <w:color w:val="000000" w:themeColor="text1"/>
          <w:sz w:val="28"/>
          <w:szCs w:val="28"/>
        </w:rPr>
        <w:t xml:space="preserve"> и писем </w:t>
      </w:r>
      <w:r w:rsidR="00F243B7" w:rsidRPr="00DE0F40">
        <w:rPr>
          <w:color w:val="000000" w:themeColor="text1"/>
          <w:sz w:val="28"/>
          <w:szCs w:val="28"/>
        </w:rPr>
        <w:t xml:space="preserve">из </w:t>
      </w:r>
      <w:proofErr w:type="spellStart"/>
      <w:r w:rsidR="00F243B7" w:rsidRPr="00DE0F40">
        <w:rPr>
          <w:color w:val="000000" w:themeColor="text1"/>
          <w:sz w:val="28"/>
          <w:szCs w:val="28"/>
        </w:rPr>
        <w:t>Бокситогорской</w:t>
      </w:r>
      <w:proofErr w:type="spellEnd"/>
      <w:r w:rsidR="00F243B7" w:rsidRPr="00DE0F40">
        <w:rPr>
          <w:color w:val="000000" w:themeColor="text1"/>
          <w:sz w:val="28"/>
          <w:szCs w:val="28"/>
        </w:rPr>
        <w:t xml:space="preserve"> городской прокуратуры</w:t>
      </w:r>
      <w:r w:rsidR="008D3067" w:rsidRPr="00DE0F40">
        <w:rPr>
          <w:color w:val="000000" w:themeColor="text1"/>
          <w:sz w:val="28"/>
          <w:szCs w:val="28"/>
        </w:rPr>
        <w:t xml:space="preserve"> в количестве -  53</w:t>
      </w:r>
    </w:p>
    <w:p w:rsidR="00F243B7" w:rsidRPr="00DE0F40" w:rsidRDefault="008D3067" w:rsidP="00836BE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  </w:t>
      </w:r>
      <w:r w:rsidR="00836BE3" w:rsidRPr="00DE0F40">
        <w:rPr>
          <w:color w:val="000000" w:themeColor="text1"/>
          <w:sz w:val="28"/>
          <w:szCs w:val="28"/>
        </w:rPr>
        <w:t>Рассмотрено - 20 представлений прокуратуры,  протестов- 9</w:t>
      </w:r>
    </w:p>
    <w:p w:rsidR="00730D00" w:rsidRPr="00DE0F40" w:rsidRDefault="009F3D89" w:rsidP="00730D00">
      <w:pPr>
        <w:pStyle w:val="a8"/>
        <w:shd w:val="clear" w:color="auto" w:fill="FFFFFF"/>
        <w:spacing w:before="0" w:beforeAutospacing="0"/>
        <w:jc w:val="both"/>
        <w:rPr>
          <w:b/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 </w:t>
      </w:r>
      <w:r w:rsidR="008D3067" w:rsidRPr="00DE0F40">
        <w:rPr>
          <w:color w:val="000000" w:themeColor="text1"/>
          <w:sz w:val="28"/>
          <w:szCs w:val="28"/>
        </w:rPr>
        <w:t xml:space="preserve">  </w:t>
      </w:r>
      <w:proofErr w:type="gramStart"/>
      <w:r w:rsidR="00730D00" w:rsidRPr="00DE0F40">
        <w:rPr>
          <w:color w:val="000000" w:themeColor="text1"/>
          <w:sz w:val="28"/>
          <w:szCs w:val="28"/>
        </w:rPr>
        <w:t>В рамках нормотворческой деятельности за отчетный период принято -</w:t>
      </w:r>
      <w:r w:rsidR="00C2311B" w:rsidRPr="00DE0F40">
        <w:rPr>
          <w:b/>
          <w:color w:val="000000" w:themeColor="text1"/>
          <w:sz w:val="28"/>
          <w:szCs w:val="28"/>
        </w:rPr>
        <w:t>1</w:t>
      </w:r>
      <w:r w:rsidR="00017227" w:rsidRPr="00DE0F40">
        <w:rPr>
          <w:b/>
          <w:color w:val="000000" w:themeColor="text1"/>
          <w:sz w:val="28"/>
          <w:szCs w:val="28"/>
        </w:rPr>
        <w:t>65</w:t>
      </w:r>
      <w:r w:rsidR="00C2311B" w:rsidRPr="00DE0F40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C2311B" w:rsidRPr="00DE0F40">
        <w:rPr>
          <w:b/>
          <w:color w:val="000000" w:themeColor="text1"/>
          <w:sz w:val="28"/>
          <w:szCs w:val="28"/>
        </w:rPr>
        <w:t>постановлен</w:t>
      </w:r>
      <w:r w:rsidR="00836BE3" w:rsidRPr="00DE0F40">
        <w:rPr>
          <w:b/>
          <w:color w:val="000000" w:themeColor="text1"/>
          <w:sz w:val="28"/>
          <w:szCs w:val="28"/>
        </w:rPr>
        <w:t>й</w:t>
      </w:r>
      <w:proofErr w:type="spellEnd"/>
      <w:r w:rsidR="00730D00" w:rsidRPr="00DE0F40">
        <w:rPr>
          <w:b/>
          <w:color w:val="000000" w:themeColor="text1"/>
          <w:sz w:val="28"/>
          <w:szCs w:val="28"/>
        </w:rPr>
        <w:t xml:space="preserve">, из них </w:t>
      </w:r>
      <w:r w:rsidR="00017227" w:rsidRPr="00DE0F40">
        <w:rPr>
          <w:b/>
          <w:color w:val="000000" w:themeColor="text1"/>
          <w:sz w:val="28"/>
          <w:szCs w:val="28"/>
        </w:rPr>
        <w:t>41</w:t>
      </w:r>
      <w:r w:rsidR="00F040FB" w:rsidRPr="00DE0F40">
        <w:rPr>
          <w:b/>
          <w:color w:val="000000" w:themeColor="text1"/>
          <w:sz w:val="28"/>
          <w:szCs w:val="28"/>
        </w:rPr>
        <w:t xml:space="preserve"> </w:t>
      </w:r>
      <w:r w:rsidR="00730D00" w:rsidRPr="00DE0F40">
        <w:rPr>
          <w:b/>
          <w:color w:val="000000" w:themeColor="text1"/>
          <w:sz w:val="28"/>
          <w:szCs w:val="28"/>
        </w:rPr>
        <w:t xml:space="preserve"> - нормативно-правовые, </w:t>
      </w:r>
      <w:r w:rsidR="00017227" w:rsidRPr="00DE0F40">
        <w:rPr>
          <w:b/>
          <w:color w:val="000000" w:themeColor="text1"/>
          <w:sz w:val="28"/>
          <w:szCs w:val="28"/>
        </w:rPr>
        <w:t>41</w:t>
      </w:r>
      <w:r w:rsidR="00C2311B" w:rsidRPr="00DE0F40">
        <w:rPr>
          <w:color w:val="000000" w:themeColor="text1"/>
          <w:sz w:val="28"/>
          <w:szCs w:val="28"/>
        </w:rPr>
        <w:t>- распоряжение</w:t>
      </w:r>
      <w:r w:rsidR="00730D00" w:rsidRPr="00DE0F40">
        <w:rPr>
          <w:color w:val="000000" w:themeColor="text1"/>
          <w:sz w:val="28"/>
          <w:szCs w:val="28"/>
        </w:rPr>
        <w:t xml:space="preserve"> по основной деятельности.</w:t>
      </w:r>
      <w:proofErr w:type="gramEnd"/>
      <w:r w:rsidR="00F040FB" w:rsidRPr="00DE0F40">
        <w:rPr>
          <w:color w:val="000000" w:themeColor="text1"/>
          <w:sz w:val="28"/>
          <w:szCs w:val="28"/>
        </w:rPr>
        <w:t xml:space="preserve"> Количество НПА по </w:t>
      </w:r>
      <w:r w:rsidRPr="00DE0F40">
        <w:rPr>
          <w:color w:val="000000" w:themeColor="text1"/>
          <w:sz w:val="28"/>
          <w:szCs w:val="28"/>
        </w:rPr>
        <w:t xml:space="preserve">противодействию коррупции </w:t>
      </w:r>
      <w:r w:rsidRPr="00DE0F40">
        <w:rPr>
          <w:b/>
          <w:color w:val="000000" w:themeColor="text1"/>
          <w:sz w:val="28"/>
          <w:szCs w:val="28"/>
        </w:rPr>
        <w:t xml:space="preserve">- </w:t>
      </w:r>
      <w:r w:rsidR="00F040FB" w:rsidRPr="00DE0F40">
        <w:rPr>
          <w:b/>
          <w:color w:val="000000" w:themeColor="text1"/>
          <w:sz w:val="28"/>
          <w:szCs w:val="28"/>
        </w:rPr>
        <w:t xml:space="preserve"> </w:t>
      </w:r>
      <w:r w:rsidR="00E80DBD" w:rsidRPr="00DE0F40">
        <w:rPr>
          <w:b/>
          <w:color w:val="000000" w:themeColor="text1"/>
          <w:sz w:val="28"/>
          <w:szCs w:val="28"/>
        </w:rPr>
        <w:t>3</w:t>
      </w:r>
      <w:r w:rsidRPr="00DE0F40">
        <w:rPr>
          <w:b/>
          <w:color w:val="000000" w:themeColor="text1"/>
          <w:sz w:val="28"/>
          <w:szCs w:val="28"/>
        </w:rPr>
        <w:t>.</w:t>
      </w:r>
    </w:p>
    <w:p w:rsidR="0093414C" w:rsidRPr="00DE0F40" w:rsidRDefault="009F3D89" w:rsidP="00730D00">
      <w:pPr>
        <w:pStyle w:val="Default"/>
        <w:spacing w:line="240" w:lineRule="atLeast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>Все нормативно-правовые документы обнародуются путем размещения в газете «Новый Путь», а также в электронном виде на официальном сайте поселения.</w:t>
      </w:r>
    </w:p>
    <w:p w:rsidR="00F040FB" w:rsidRPr="00DE0F40" w:rsidRDefault="009F3D89" w:rsidP="00F1723E">
      <w:pPr>
        <w:pStyle w:val="Default"/>
        <w:spacing w:line="24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0F40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 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оинском учете в Борском поселении состоит </w:t>
      </w:r>
      <w:r w:rsidR="0046213B" w:rsidRPr="00DE0F4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213B" w:rsidRPr="00DE0F40">
        <w:rPr>
          <w:b/>
          <w:color w:val="000000" w:themeColor="text1"/>
          <w:sz w:val="28"/>
          <w:szCs w:val="28"/>
          <w:shd w:val="clear" w:color="auto" w:fill="FFFFFF"/>
        </w:rPr>
        <w:t>7</w:t>
      </w:r>
      <w:r w:rsidR="00CF7124" w:rsidRPr="00DE0F40">
        <w:rPr>
          <w:b/>
          <w:color w:val="000000" w:themeColor="text1"/>
          <w:sz w:val="28"/>
          <w:szCs w:val="28"/>
          <w:shd w:val="clear" w:color="auto" w:fill="FFFFFF"/>
        </w:rPr>
        <w:t>30</w:t>
      </w:r>
      <w:r w:rsidR="0046213B" w:rsidRPr="00DE0F4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 xml:space="preserve"> человек</w:t>
      </w:r>
      <w:proofErr w:type="gramStart"/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 xml:space="preserve"> В период весеннего и осеннего призывов 20</w:t>
      </w:r>
      <w:r w:rsidR="00CF7124" w:rsidRPr="00DE0F40">
        <w:rPr>
          <w:color w:val="000000" w:themeColor="text1"/>
          <w:sz w:val="28"/>
          <w:szCs w:val="28"/>
          <w:shd w:val="clear" w:color="auto" w:fill="FFFFFF"/>
        </w:rPr>
        <w:t>20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="0046213B" w:rsidRPr="00DE0F40">
        <w:rPr>
          <w:b/>
          <w:color w:val="000000" w:themeColor="text1"/>
          <w:sz w:val="28"/>
          <w:szCs w:val="28"/>
          <w:shd w:val="clear" w:color="auto" w:fill="FFFFFF"/>
        </w:rPr>
        <w:t xml:space="preserve">5 </w:t>
      </w:r>
      <w:r w:rsidR="0046213B" w:rsidRPr="00DE0F40">
        <w:rPr>
          <w:color w:val="000000" w:themeColor="text1"/>
          <w:sz w:val="28"/>
          <w:szCs w:val="28"/>
          <w:shd w:val="clear" w:color="auto" w:fill="FFFFFF"/>
        </w:rPr>
        <w:t>ч</w:t>
      </w:r>
      <w:r w:rsidR="00F040FB" w:rsidRPr="00DE0F40">
        <w:rPr>
          <w:color w:val="000000" w:themeColor="text1"/>
          <w:sz w:val="28"/>
          <w:szCs w:val="28"/>
          <w:shd w:val="clear" w:color="auto" w:fill="FFFFFF"/>
        </w:rPr>
        <w:t xml:space="preserve">еловек призваны в ряды Российской Армии. </w:t>
      </w:r>
    </w:p>
    <w:p w:rsidR="0046213B" w:rsidRPr="00DE0F40" w:rsidRDefault="0046213B" w:rsidP="00F1723E">
      <w:pPr>
        <w:pStyle w:val="Default"/>
        <w:spacing w:line="24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040FB" w:rsidRDefault="009F3D89" w:rsidP="00F04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040FB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 2003 г. №131-ФЗ, специалист</w:t>
      </w:r>
      <w:r w:rsidR="00CF7124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F040FB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ельского поселения ведется работа по совершению нотариальных действий. За отчетный период было </w:t>
      </w: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ершено </w:t>
      </w:r>
      <w:r w:rsidR="00CF7124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52</w:t>
      </w:r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ых</w:t>
      </w:r>
      <w:proofErr w:type="gramEnd"/>
      <w:r w:rsidR="00F040FB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я</w:t>
      </w:r>
      <w:r w:rsidR="00F16BE0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16E7" w:rsidRPr="00DE0F40" w:rsidRDefault="00D116E7" w:rsidP="00F04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201A" w:rsidRPr="00DE0F40" w:rsidRDefault="00CF7124" w:rsidP="00D97F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</w:t>
      </w:r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администрации  ве</w:t>
      </w:r>
      <w:r w:rsidR="00D97FA2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я</w:t>
      </w:r>
      <w:r w:rsidR="00D97FA2" w:rsidRPr="00DE0F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постоянных комиссий</w:t>
      </w:r>
      <w:proofErr w:type="gramStart"/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="00D97FA2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D97FA2" w:rsidRPr="00DE0F40" w:rsidRDefault="00D97FA2" w:rsidP="00D97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201A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и по содействию семье и школе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. В 20</w:t>
      </w:r>
      <w:r w:rsidR="00CF7124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D306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о 11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 комиссии в отношении родителей, которые должным образом не исполняют родительские обязанности по воспитанию и содержанию своих несовершеннолетних детей, а также в отношении несовершеннолетних, поставленных на учет в отделение по делам несовершеннолетних ОМВД России по </w:t>
      </w:r>
      <w:proofErr w:type="spellStart"/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Бокситогорскому</w:t>
      </w:r>
      <w:proofErr w:type="spellEnd"/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. </w:t>
      </w:r>
    </w:p>
    <w:p w:rsidR="008B201A" w:rsidRPr="00DE0F40" w:rsidRDefault="008B201A" w:rsidP="008B201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ая жилищная комиссия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отрению вопросов учета граждан, нуждающихся в улучшении жилищных условий, и предоставления жилых помещений по договорам социального найма  - в 20</w:t>
      </w:r>
      <w:r w:rsidR="008D306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о </w:t>
      </w:r>
      <w:r w:rsidR="008D3067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</w:t>
      </w:r>
      <w:r w:rsidR="008D3067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B201A" w:rsidRPr="00DE0F40" w:rsidRDefault="008B201A" w:rsidP="008B201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по оказанию адресной материальной помощи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, оказавшимся в трудной жизненной ситуации  – проведено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заседания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отрено </w:t>
      </w:r>
      <w:r w:rsidR="008D3067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явлени</w:t>
      </w:r>
      <w:r w:rsidR="008D3067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ждан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о средств из бюджета в 20</w:t>
      </w:r>
      <w:r w:rsidR="00431E46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на сумму </w:t>
      </w:r>
      <w:r w:rsidR="00431E46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000 рублей.</w:t>
      </w:r>
    </w:p>
    <w:p w:rsidR="00431E46" w:rsidRPr="00DE0F40" w:rsidRDefault="008B201A" w:rsidP="008B201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целях снижения и ликвидации задолженности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латежам</w:t>
      </w:r>
      <w:r w:rsidR="000C291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91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орского сельского поселения д</w:t>
      </w:r>
      <w:r w:rsidR="000C291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ует </w:t>
      </w:r>
      <w:r w:rsidR="000C2917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по рассмотрению вопросов, связанных с неуплатой всех видов налоговых и неналоговых платежей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31E46" w:rsidRPr="00DE0F40" w:rsidRDefault="00431E46" w:rsidP="00431E46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Ежемесячно ведется мониторинг задолженности по оплате за </w:t>
      </w:r>
      <w:proofErr w:type="spellStart"/>
      <w:r w:rsidRPr="00DE0F40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E0F40">
        <w:rPr>
          <w:rFonts w:ascii="Times New Roman" w:hAnsi="Times New Roman" w:cs="Times New Roman"/>
          <w:sz w:val="28"/>
          <w:szCs w:val="28"/>
        </w:rPr>
        <w:t xml:space="preserve">. В связи с действующими ограничениями по проведению собраний и общественных мероприятий  2020 году было проведено  1 очное заседание комиссии, на которое приглашено 44 человека, имеющих задолженность по оплате за </w:t>
      </w:r>
      <w:proofErr w:type="spellStart"/>
      <w:r w:rsidRPr="00DE0F40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E0F40">
        <w:rPr>
          <w:rFonts w:ascii="Times New Roman" w:hAnsi="Times New Roman" w:cs="Times New Roman"/>
          <w:sz w:val="28"/>
          <w:szCs w:val="28"/>
        </w:rPr>
        <w:t xml:space="preserve"> жилых помещений. На заседание явилось 2 человека. С должниками проводятся профилактические беседы, в ходе которых выясняются причины образования задолженности. Предоставляется консультативная помощь должникам.</w:t>
      </w:r>
    </w:p>
    <w:p w:rsidR="00431E46" w:rsidRPr="00DE0F40" w:rsidRDefault="00431E46" w:rsidP="00431E46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Текущая задолженность населения по оплате за </w:t>
      </w:r>
      <w:proofErr w:type="spellStart"/>
      <w:r w:rsidRPr="00DE0F40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E0F40">
        <w:rPr>
          <w:rFonts w:ascii="Times New Roman" w:hAnsi="Times New Roman" w:cs="Times New Roman"/>
          <w:sz w:val="28"/>
          <w:szCs w:val="28"/>
        </w:rPr>
        <w:t xml:space="preserve"> на 01 января 2021 составила 1 598 092 руб.66 коп. </w:t>
      </w:r>
    </w:p>
    <w:p w:rsidR="00431E46" w:rsidRPr="00DE0F40" w:rsidRDefault="00431E46" w:rsidP="00431E46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lastRenderedPageBreak/>
        <w:t>Приняты меры досудебного воздействия. Всем должникам были направлены претензии и уведомления о необходимости погашения задолженности, должники должным образом были проинформированы о намерении администрации  обратиться в суд за взысканием задолженности.</w:t>
      </w:r>
    </w:p>
    <w:p w:rsidR="00431E46" w:rsidRPr="00DE0F40" w:rsidRDefault="00431E46" w:rsidP="00431E46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 </w:t>
      </w:r>
      <w:r w:rsidR="00C101D8" w:rsidRPr="00DE0F40">
        <w:rPr>
          <w:rFonts w:ascii="Times New Roman" w:hAnsi="Times New Roman" w:cs="Times New Roman"/>
          <w:sz w:val="28"/>
          <w:szCs w:val="28"/>
        </w:rPr>
        <w:t xml:space="preserve">     </w:t>
      </w:r>
      <w:r w:rsidRPr="00DE0F40">
        <w:rPr>
          <w:rFonts w:ascii="Times New Roman" w:hAnsi="Times New Roman" w:cs="Times New Roman"/>
          <w:sz w:val="28"/>
          <w:szCs w:val="28"/>
        </w:rPr>
        <w:t xml:space="preserve">Администрацией Борского сельского поселения была проведена исковая работа. На основании судебных приказов  и исполнительных листов в 2020 году в бюджет Борского сельского поселения поступили средства в размере 29 670 рублей 62 копеек. </w:t>
      </w:r>
      <w:proofErr w:type="spellStart"/>
      <w:r w:rsidRPr="00DE0F40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DE0F40">
        <w:rPr>
          <w:rFonts w:ascii="Times New Roman" w:hAnsi="Times New Roman" w:cs="Times New Roman"/>
          <w:sz w:val="28"/>
          <w:szCs w:val="28"/>
        </w:rPr>
        <w:t>-исковая работа будет продолж</w:t>
      </w:r>
      <w:r w:rsidR="00D116E7">
        <w:rPr>
          <w:rFonts w:ascii="Times New Roman" w:hAnsi="Times New Roman" w:cs="Times New Roman"/>
          <w:sz w:val="28"/>
          <w:szCs w:val="28"/>
        </w:rPr>
        <w:t xml:space="preserve">ена </w:t>
      </w:r>
      <w:r w:rsidRPr="00DE0F40">
        <w:rPr>
          <w:rFonts w:ascii="Times New Roman" w:hAnsi="Times New Roman" w:cs="Times New Roman"/>
          <w:sz w:val="28"/>
          <w:szCs w:val="28"/>
        </w:rPr>
        <w:t xml:space="preserve"> и в текущем году.</w:t>
      </w:r>
    </w:p>
    <w:p w:rsidR="000C2917" w:rsidRPr="00DE0F40" w:rsidRDefault="000C2917" w:rsidP="00CD5C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а основании Статьи 1151. ГК РФ «Наследование выморочного имущества», администрацией ведется работа по оф</w:t>
      </w:r>
      <w:r w:rsidR="00B40552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ормлению  выморочного имущества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379E5" w:rsidRPr="00DE0F40" w:rsidRDefault="000379E5" w:rsidP="000379E5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>В 2020 году администрация Борского сельского поселения зарегистрировала в муниципальную собственность Борского сельского поселения 3 объекта недвижимого имущества.</w:t>
      </w:r>
      <w:r w:rsidR="004A6EC9" w:rsidRPr="00DE0F40">
        <w:rPr>
          <w:rFonts w:ascii="Times New Roman" w:hAnsi="Times New Roman" w:cs="Times New Roman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sz w:val="28"/>
          <w:szCs w:val="28"/>
        </w:rPr>
        <w:t>Один из объектов</w:t>
      </w:r>
      <w:r w:rsidR="000C6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F40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Pr="00DE0F40">
        <w:rPr>
          <w:rFonts w:ascii="Times New Roman" w:hAnsi="Times New Roman" w:cs="Times New Roman"/>
          <w:sz w:val="28"/>
          <w:szCs w:val="28"/>
        </w:rPr>
        <w:t xml:space="preserve">илое помещение, расположенное в поселке Сельхозтехника дом 8 квартира 1. </w:t>
      </w:r>
      <w:proofErr w:type="gramStart"/>
      <w:r w:rsidRPr="00DE0F40">
        <w:rPr>
          <w:rFonts w:ascii="Times New Roman" w:hAnsi="Times New Roman" w:cs="Times New Roman"/>
          <w:sz w:val="28"/>
          <w:szCs w:val="28"/>
        </w:rPr>
        <w:t xml:space="preserve">В настоящее время идет работа по переводу данного жилого помещения в нежилое, для размещения по данному адресу </w:t>
      </w:r>
      <w:r w:rsidR="00D116E7">
        <w:rPr>
          <w:rFonts w:ascii="Times New Roman" w:hAnsi="Times New Roman" w:cs="Times New Roman"/>
          <w:sz w:val="28"/>
          <w:szCs w:val="28"/>
        </w:rPr>
        <w:t>п</w:t>
      </w:r>
      <w:r w:rsidRPr="00DE0F40">
        <w:rPr>
          <w:rFonts w:ascii="Times New Roman" w:hAnsi="Times New Roman" w:cs="Times New Roman"/>
          <w:sz w:val="28"/>
          <w:szCs w:val="28"/>
        </w:rPr>
        <w:t>ункта выдачи книги и избирательного участка.</w:t>
      </w:r>
      <w:proofErr w:type="gramEnd"/>
    </w:p>
    <w:p w:rsidR="000379E5" w:rsidRDefault="00C101D8" w:rsidP="000379E5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      </w:t>
      </w:r>
      <w:r w:rsidR="000379E5" w:rsidRPr="00DE0F40">
        <w:rPr>
          <w:rFonts w:ascii="Times New Roman" w:hAnsi="Times New Roman" w:cs="Times New Roman"/>
          <w:sz w:val="28"/>
          <w:szCs w:val="28"/>
        </w:rPr>
        <w:t xml:space="preserve">В 2020 году в администрацию Борского сельского поселения поступило 3 заявления на приватизацию муниципального жилого фонда. Таким </w:t>
      </w:r>
      <w:proofErr w:type="gramStart"/>
      <w:r w:rsidR="000379E5" w:rsidRPr="00DE0F4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0379E5" w:rsidRPr="00DE0F40">
        <w:rPr>
          <w:rFonts w:ascii="Times New Roman" w:hAnsi="Times New Roman" w:cs="Times New Roman"/>
          <w:sz w:val="28"/>
          <w:szCs w:val="28"/>
        </w:rPr>
        <w:t xml:space="preserve"> за 2020 из муниципальной собственности </w:t>
      </w:r>
      <w:r w:rsidR="00BB2B8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79E5" w:rsidRPr="00DE0F40">
        <w:rPr>
          <w:rFonts w:ascii="Times New Roman" w:hAnsi="Times New Roman" w:cs="Times New Roman"/>
          <w:sz w:val="28"/>
          <w:szCs w:val="28"/>
        </w:rPr>
        <w:t xml:space="preserve">в собственность граждан </w:t>
      </w:r>
      <w:r w:rsidR="00BB2B88" w:rsidRPr="00DE0F40">
        <w:rPr>
          <w:rFonts w:ascii="Times New Roman" w:hAnsi="Times New Roman" w:cs="Times New Roman"/>
          <w:sz w:val="28"/>
          <w:szCs w:val="28"/>
        </w:rPr>
        <w:t xml:space="preserve">передано </w:t>
      </w:r>
      <w:r w:rsidR="000379E5" w:rsidRPr="00DE0F40">
        <w:rPr>
          <w:rFonts w:ascii="Times New Roman" w:hAnsi="Times New Roman" w:cs="Times New Roman"/>
          <w:sz w:val="28"/>
          <w:szCs w:val="28"/>
        </w:rPr>
        <w:t>(приватизировано) 3 квартиры, общей площадью 155,4 кв.м.</w:t>
      </w:r>
    </w:p>
    <w:p w:rsidR="00DF59AA" w:rsidRPr="00DE0F40" w:rsidRDefault="00DF59AA" w:rsidP="000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ей была проведена работа по подготовку к Всероссийской переписи, установлены недостающие номерные знаки  индивидуальных жилых домов в деревнях  Бо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7225" w:rsidRPr="00DE0F40" w:rsidRDefault="00A368FC" w:rsidP="00A368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F40"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</w:p>
    <w:p w:rsidR="00F16932" w:rsidRPr="00DE0F40" w:rsidRDefault="00A368FC" w:rsidP="00F169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F16932"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жнейшими полномочием администрации поселения  </w:t>
      </w:r>
      <w:r w:rsidR="009F3D89"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ется исполнение бюджета</w:t>
      </w:r>
      <w:r w:rsidR="00F16932"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A48BC"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16932"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е показатели  бюджета  Борского сельского поселения по выполнению плановых показателей за </w:t>
      </w:r>
      <w:proofErr w:type="gramStart"/>
      <w:r w:rsidR="00F16932"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proofErr w:type="gramEnd"/>
      <w:r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смотря на сложный год, в связи с пандемией, доходная часть бюджета выполнена на 97% и составила 33</w:t>
      </w:r>
      <w:r w:rsidR="00557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54</w:t>
      </w:r>
      <w:r w:rsidR="00557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50,75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Доходы бюджета поселения составляют налоговые и неналоговые доходы и безвозмездные поступления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вые и неналоговые доходы за 2020 год поступили в сумме 6 023 789,21 рублей, что составляет 95,4% к годовому плану. Удельный вес к общему объему поступивших доходов составил 18,2%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В структуре налоговых и неналоговых доходов основными источниками являются: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налог на доходы физических лиц (поступил в сумме 1 853 961,04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акцизы по подакцизным товарам (поступили в сумме 1 112 864,98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налог на имущество физических лиц (поступил в сумме 1 139 603,8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земельный налог (поступил в сумме 1 058 263,59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доходы от сдачи в аренду имущества, составляющего казну Борского сельского поселения (поступили в сумме 112 589,11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доходы от платы за </w:t>
      </w:r>
      <w:proofErr w:type="spell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>найм</w:t>
      </w:r>
      <w:proofErr w:type="spellEnd"/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жилья (поступили в сумме 705 124,48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доходы от компенсации затрат государства (поступили в сумме 40 000,00 рублей – возмещение в бюджет Борского сельского поселения от МБУ «Борский культурный центр» по акту проверки КСК Бокситогорского муниципального района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госпошлина за совершение нотариальных действий (поступила в сумме 1 800,00 рублей)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поселения за 2020 год составили 27 030 961,54 рублей, что составляет 97,4% к годовому плану. Удельный вес к общему объему поступивших доходов составил 81,8%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В структуре безвозмездных поступлений основными источниками являются: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дотации бюджетам муниципальных образований (поступили в сумме 18 634 440,00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субсидии из бюджета Ленинградской области (поступили в сумме 4 862 280,00 рублей – результат участия в областных программах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субвенции бюджетам муниципальных образований (поступили в сумме 303 620,00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из бюджета Бокситогорского муниципального района (поступили в сумме 3 632 863,39 рублей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>возврат остатков субсидий прошлых лет осуществлен в сумме 402 241,85 рублей (358 627,85 рублей – возврат субсидии Комитету по культуре Ленинградской области по обеспечению стимулирующих выплат работникам Муниципального бюджетного учреждения «Борский культурный центр», 43 614,00  рублей – возврат субсидии Комитету по топливно-энергетическому комплексу Ленинградской области по обеспечению устойчивого функционирования объектов теплоснабжения Ленинградской области).</w:t>
      </w:r>
      <w:proofErr w:type="gramEnd"/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ИСПОЛНЕНИЕ РАСХОДНОЙ ЧАСТИ БЮДЖЕТА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4297" w:rsidRPr="006328A9" w:rsidRDefault="003A4297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8A9">
        <w:rPr>
          <w:rFonts w:ascii="Times New Roman" w:hAnsi="Times New Roman" w:cs="Times New Roman"/>
          <w:color w:val="000000"/>
          <w:sz w:val="28"/>
          <w:szCs w:val="28"/>
        </w:rPr>
        <w:t>Докладывая  об исполнении расходной части  бюджета хочу  пояснить</w:t>
      </w:r>
      <w:proofErr w:type="gramStart"/>
      <w:r w:rsidRPr="006328A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3A4297" w:rsidRPr="006328A9" w:rsidRDefault="00440F53" w:rsidP="0044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8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сегодняшний день в Российской Федерации </w:t>
      </w:r>
      <w:r w:rsidR="00E95D97">
        <w:rPr>
          <w:rFonts w:ascii="Times New Roman" w:hAnsi="Times New Roman" w:cs="Times New Roman"/>
          <w:color w:val="000000"/>
          <w:sz w:val="28"/>
          <w:szCs w:val="28"/>
        </w:rPr>
        <w:t xml:space="preserve">принят </w:t>
      </w:r>
      <w:r w:rsidRPr="006328A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метод </w:t>
      </w:r>
      <w:r w:rsidR="00E95D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6328A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бюджетов всех уровней, основная цель </w:t>
      </w:r>
      <w:proofErr w:type="gramStart"/>
      <w:r w:rsidRPr="006328A9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proofErr w:type="gramEnd"/>
      <w:r w:rsidRPr="006328A9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повышении социальной и экономической эфф</w:t>
      </w:r>
      <w:r w:rsidR="0022060D">
        <w:rPr>
          <w:rFonts w:ascii="Times New Roman" w:hAnsi="Times New Roman" w:cs="Times New Roman"/>
          <w:color w:val="000000"/>
          <w:sz w:val="28"/>
          <w:szCs w:val="28"/>
        </w:rPr>
        <w:t>ективности расходов. Если проще</w:t>
      </w:r>
      <w:r w:rsidRPr="006328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0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8A9">
        <w:rPr>
          <w:rFonts w:ascii="Times New Roman" w:hAnsi="Times New Roman" w:cs="Times New Roman"/>
          <w:color w:val="000000"/>
          <w:sz w:val="28"/>
          <w:szCs w:val="28"/>
        </w:rPr>
        <w:t>то программный метод отличается от традиционного (постатейного) тем, что все или почти все расходы включены в программы и каждая программа своей целью увязана с соответствующим стратегическим направлением деятельности  соответствующего ведомства</w:t>
      </w:r>
      <w:proofErr w:type="gramStart"/>
      <w:r w:rsidRPr="006328A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328A9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го за его реализацию. В свою очередь стратегические направления </w:t>
      </w:r>
      <w:r w:rsidR="00646192" w:rsidRPr="006328A9">
        <w:rPr>
          <w:rFonts w:ascii="Times New Roman" w:hAnsi="Times New Roman" w:cs="Times New Roman"/>
          <w:color w:val="000000"/>
          <w:sz w:val="28"/>
          <w:szCs w:val="28"/>
        </w:rPr>
        <w:t>деятельности ведомств увязываются с приоритетами и ожидаемыми результатами правительства.</w:t>
      </w:r>
    </w:p>
    <w:p w:rsidR="00646192" w:rsidRPr="00DE0F40" w:rsidRDefault="00E95D97" w:rsidP="0044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r w:rsidR="00646192" w:rsidRPr="006328A9">
        <w:rPr>
          <w:rFonts w:ascii="Times New Roman" w:hAnsi="Times New Roman" w:cs="Times New Roman"/>
          <w:color w:val="000000"/>
          <w:sz w:val="28"/>
          <w:szCs w:val="28"/>
        </w:rPr>
        <w:t>аш бюджет прочно связан  со стратегическими планами государства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ная часть бюджета Борского сельского поселения за 2020 год исполнена в сумме 33 016 074,96 рублей, что составляет 96,1% к годовому плану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В рамках программных расходов освоено:</w:t>
      </w:r>
      <w:r w:rsidRPr="00DE0F40">
        <w:rPr>
          <w:rFonts w:ascii="Arial" w:hAnsi="Arial" w:cs="Arial"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23 031 866,91 рублей, что составляет 69,8% от общего объема всех </w:t>
      </w:r>
      <w:r w:rsidR="00E95D97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бюджета, </w:t>
      </w:r>
      <w:proofErr w:type="spellStart"/>
      <w:r w:rsidR="00E95D97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="00E95D97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 w:rsidR="00E95D97">
        <w:rPr>
          <w:rFonts w:ascii="Times New Roman" w:hAnsi="Times New Roman" w:cs="Times New Roman"/>
          <w:color w:val="000000"/>
          <w:sz w:val="28"/>
          <w:szCs w:val="28"/>
        </w:rPr>
        <w:t xml:space="preserve"> почти 70% является програм</w:t>
      </w:r>
      <w:r w:rsidR="00C15B8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95D97">
        <w:rPr>
          <w:rFonts w:ascii="Times New Roman" w:hAnsi="Times New Roman" w:cs="Times New Roman"/>
          <w:color w:val="000000"/>
          <w:sz w:val="28"/>
          <w:szCs w:val="28"/>
        </w:rPr>
        <w:t>ным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Борского сельского поселения принята одна муниципальная программа: «Развитие территории Борского сельского поселения Бокситогорского муниципального района Ленинградской области» целью, которой является создание условий для устойчивого социально-экономического развития Борского сельского поселения Бокситогорского муниципального района Ленинградской области. В состав программы </w:t>
      </w:r>
      <w:r w:rsidR="003F24A4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D97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были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>включены 12 подпрограмм, каждая из которых направлена на реализацию полномочий органов местного самоуправления по решению вопросов местного значения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922" w:rsidRPr="00E95D97" w:rsidRDefault="00176922" w:rsidP="00176922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457 356,87 рублей, что составляет 2,0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перечисление межбюджетного трансферта Администрации Бокситогорского муниципального района на содержание аварийно-спасательной службы в сумме 140 000,00 рублей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спиливание аварийных деревьев в сумме 74 578,87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е обслуживание системы автоматической пожарной сигнализации и оповещении о пожаре в здании Администрации в сумме 44 0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чистка пожарных водоемов в поселке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еревне Большой Остров на сумму 98 778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проектно-сметной документации системы оповещения населения на сумму 100 000,00 рублей (за счет межбюджетного трансферта из бюджета Бокситогорского муниципального района)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1 107 296,27 рублей, что составляет 4,8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ание дорог общего пользования местного значения (расчистка дорог от снега в границах населенных пунктов поселения, расчистка обочин дорог в деревне Бор, поселке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, обработка дорог песчано-солевой смесью, закупка песка для посыпки наледи на дорогах, обработка хлорсодержащим раствором дорог в дворовой зоне) в сумме 443 584,88 рублей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асчистка от снега дорог общего пользования местного значения вне границ населенных пунктов в границах поселения в сумме 64 845,39 рублей (за счет межбюджетного трансферта из бюджета Бокситогорского муниципального района);</w:t>
      </w:r>
    </w:p>
    <w:p w:rsidR="00E95D97" w:rsidRDefault="00E95D97" w:rsidP="00E95D97">
      <w:pPr>
        <w:pStyle w:val="a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24A4" w:rsidRDefault="003F24A4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ок дороги у д.13 в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дер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.Б</w:t>
      </w:r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р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к дер. Большой Остров, участок дороги хоть и не  большой,</w:t>
      </w:r>
      <w:r w:rsidR="00DE0F40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 очень проблемный уже много лет. Для приведения его в нормативное состояние были  проведены работы по </w:t>
      </w:r>
      <w:proofErr w:type="spellStart"/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spellEnd"/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оду ливневых и грунтовых вод. 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монт и устройство водоотводных канав и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одопереливных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б участка дороги у дома № 15 в деревне Бор на сумму 598 866,00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держание жилищного хозяйства на территории Борского сельского поселения Бокситогорского муниципального района Ленинградской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ъем расходов, осуществленный в рамках данной подпрограммы, составил 2 147 607,14 рублей, что составляет 9,3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плата взносов на капитальный ремонт по квартирам, находящи</w:t>
      </w:r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ся в муниципальной собственности в сумме 1 292 117,01 рубле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gramEnd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 долг населения (нанимателей муниципальных квартир)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плата за поставку тепловой энергии по квартирам, находящихся в муниципальной собственности и не переданных гражданам по договорам социального найма 181 027,13 рублей</w:t>
      </w:r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(эти расходы надеемся сократить в текущем году передав данные квартиры в </w:t>
      </w:r>
      <w:proofErr w:type="spellStart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найм</w:t>
      </w:r>
      <w:proofErr w:type="spellEnd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gramStart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жителям</w:t>
      </w:r>
      <w:proofErr w:type="gramEnd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щим в очереди по улучшению жилищных условий.)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е обследование состояния конструкций, разработка проектно-сметной документации на сумму 157 000,00 рублей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ыборочный ремонт муниципальных квартир, проведение мероприятий по дезинсекции муниципальных квартир, расчистка муниципальных квартир от хлама в сумме</w:t>
      </w:r>
      <w:r w:rsidRPr="00DE0F40"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147 463,00 рубле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ка квартир  для передачи в </w:t>
      </w:r>
      <w:proofErr w:type="spellStart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найм</w:t>
      </w:r>
      <w:proofErr w:type="spellEnd"/>
      <w:r w:rsidR="003F54E5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субсидии </w:t>
      </w:r>
      <w:r w:rsidR="00E95D97">
        <w:rPr>
          <w:rFonts w:ascii="Times New Roman" w:hAnsi="Times New Roman" w:cs="Times New Roman"/>
          <w:bCs/>
          <w:color w:val="000000"/>
          <w:sz w:val="28"/>
          <w:szCs w:val="28"/>
        </w:rPr>
        <w:t>МУП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Ж</w:t>
      </w:r>
      <w:r w:rsidR="00E95D97">
        <w:rPr>
          <w:rFonts w:ascii="Times New Roman" w:hAnsi="Times New Roman" w:cs="Times New Roman"/>
          <w:bCs/>
          <w:color w:val="000000"/>
          <w:sz w:val="28"/>
          <w:szCs w:val="28"/>
        </w:rPr>
        <w:t>КХ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рское» в целях финансового обеспечения затрат по текущему ремонту жилого фонда в связи с выполнением мероприятий по подготовке к осенне-зимнему периоду 2020-2021 годов на территории Борского сельского поселения, а именно: ремонт крыш многоквартирных домов, расположенных на территории Борского </w:t>
      </w:r>
      <w:r w:rsidR="00E95D97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селения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5D9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  <w:r w:rsidR="00E95D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емонт конструктивного элемента фасада МКД №8 поселка Сельхозтехника в сумме 370 000,00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инженерной инфраструктуры на территории </w:t>
      </w:r>
    </w:p>
    <w:p w:rsidR="00176922" w:rsidRPr="00E95D97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рского сельского поселения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1 378 015,39 рублей, что составляет 6,0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истка дренажных лотков ливневой канализации в деревне Бор в районе МКД № 13, № 14; замена дренажных 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железо-бетонных</w:t>
      </w:r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тков ливневой канализации в районе жилого дома № 21 в деревне Бор;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счистка дренажных сборных железобетонных колодцев в районе МКД № 19 в деревне Бор в сумме 43 190,00 рублей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услуги по аренде автомашины по про</w:t>
      </w:r>
      <w:r w:rsidR="00DF59AA">
        <w:rPr>
          <w:rFonts w:ascii="Times New Roman" w:hAnsi="Times New Roman" w:cs="Times New Roman"/>
          <w:bCs/>
          <w:color w:val="000000"/>
          <w:sz w:val="28"/>
          <w:szCs w:val="28"/>
        </w:rPr>
        <w:t>чистке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ренажной системы многоквартирных домов в деревне Бор и поселке Сельхозтехника в сумме 61 100,00 рублей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ое обследование состояния строительных конструкций зданий котельных в деревне Мозолево, поселке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, разработка проекта демонтажа здания котельной в деревне Мозолево на сумму 55 000,00 рублей;</w:t>
      </w:r>
    </w:p>
    <w:p w:rsidR="00E95D97" w:rsidRPr="00DE0F40" w:rsidRDefault="00E95D97" w:rsidP="00E95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а проектно-сметной документации по строительству распределительного газопровода в деревнях: 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ой Остров, Селище, Носово, Колбеки,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Золотово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озолево в сумме 606 070,00 рублей (в том числе 600 000,00 рублей – за счет субсидии из областного бюджета Ленинградской области в рамках региональной подпрограммы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я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энергоэффективности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Ленинградской области»;</w:t>
      </w:r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6 070,00 – за счет средств местного бюджета), данное мероприятие рассчитано на 2 года, в 2021 году планируется окончание работ с освоением областной субсидии на сумму 11 887 400,00 рублей;</w:t>
      </w:r>
      <w:proofErr w:type="gramEnd"/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услуги Фонда имущества Ленинградской области по определению поставщика по</w:t>
      </w:r>
      <w:r w:rsidRPr="00DE0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е проектно-сметной документации по строительству распределительного газопровода в деревнях: Большой Остров, Селище, Носово, Колбеки,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Золотово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, Мозолево на сумму 324 0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е обследование газораспределительной сети в поселке Сельхозтехника в сумме 9 534,73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плата работ по подготовке материалов по разработке схемы газоснабжения в сумме</w:t>
      </w:r>
      <w:r w:rsidRPr="00DE0F40"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115 138,66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емонт вспомогательного оборудования в котельной в деревне Мозолево в сумме 163 982,00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BB2B88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BB2B88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рганизация благоустройства на территории Борского сельского поселения Бокситогорского муниципального района Ленинградской области»</w:t>
      </w:r>
    </w:p>
    <w:p w:rsidR="00176922" w:rsidRPr="00BB2B88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3 879 372,00 рублей, что составляет 16,9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рамках реализации подпрограммы осуществлялись следующие виды расходов: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плата электроэнергии по уличному освещению в населенных пунктах поселения в сумме 1 231 783,44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 материалов для ремонта уличного освещения в населенных пунктах поселения в сумме 293 313,60 рублей;</w:t>
      </w: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аботы по ремонту уличного освещения в населенных пунктах поселения в сумме 263 196,19 рублей;</w:t>
      </w:r>
    </w:p>
    <w:p w:rsidR="00BB2B88" w:rsidRPr="00B62400" w:rsidRDefault="00BB2B88" w:rsidP="00BB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произведена замена электрических светильников в населенных пунктах Борского сельского поселения (более 60 </w:t>
      </w:r>
      <w:proofErr w:type="spellStart"/>
      <w:proofErr w:type="gramStart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шт</w:t>
      </w:r>
      <w:proofErr w:type="spellEnd"/>
      <w:proofErr w:type="gramEnd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оселению), а так</w:t>
      </w:r>
      <w:r w:rsidR="00010C17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же установлены новые для освещения автомобильных дорог общего пользования местного значения и детских площадок;</w:t>
      </w:r>
    </w:p>
    <w:p w:rsidR="00BB2B88" w:rsidRPr="00B62400" w:rsidRDefault="00BB2B88" w:rsidP="00BB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регистрированы узлы учета в дер. </w:t>
      </w:r>
      <w:proofErr w:type="spellStart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Дмитрово</w:t>
      </w:r>
      <w:proofErr w:type="spellEnd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ер. </w:t>
      </w:r>
      <w:proofErr w:type="spellStart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Половное</w:t>
      </w:r>
      <w:proofErr w:type="spellEnd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, дер. Дороховая, дер. Мошня, дер. Пустая Глина;</w:t>
      </w:r>
    </w:p>
    <w:p w:rsidR="00BB2B88" w:rsidRPr="00B62400" w:rsidRDefault="00BB2B88" w:rsidP="00BB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на СИП в дер. Бор от МКД №18 до </w:t>
      </w:r>
      <w:proofErr w:type="spellStart"/>
      <w:proofErr w:type="gramStart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spellEnd"/>
      <w:proofErr w:type="gramEnd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КД №33 (вдоль МКД №17,16,15);</w:t>
      </w:r>
    </w:p>
    <w:p w:rsidR="00BB2B88" w:rsidRPr="00B62400" w:rsidRDefault="00010C17" w:rsidP="00BB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а замена электрического</w:t>
      </w:r>
      <w:r w:rsidR="00BB2B88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четчика в муниц</w:t>
      </w: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B2B88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пальной квартире по адресу: п. Сельхозтехника, д. 3, кв. 15.)</w:t>
      </w:r>
    </w:p>
    <w:p w:rsidR="00010C17" w:rsidRDefault="00010C17" w:rsidP="00010C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о отметить, что переход на светодиодные светильники и наличие приборов учета </w:t>
      </w:r>
      <w:proofErr w:type="gramStart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позволило</w:t>
      </w:r>
      <w:proofErr w:type="gramEnd"/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смотря на значительное увеличение количества светиль</w:t>
      </w:r>
      <w:r w:rsidR="00B62400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ков расход электроэнергии  в </w:t>
      </w: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2020 году по сравнению с 2018 годом  даже снизился.</w:t>
      </w:r>
    </w:p>
    <w:p w:rsidR="00010C17" w:rsidRDefault="00010C17" w:rsidP="00010C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010C17" w:rsidP="00010C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проведены 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аботы по скашиванию травы в населенных пунктах поселения (деревня Бор, поселок Сельхозтехника, деревня Мозолево) в сумме 653 608,39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акарицидная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ботка кладбищ и общественных территорий поселения в сумме 26 532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ы на приобретение венков, искусственных цветов и лампад для возложения на братском захоронении в деревне Колбеки и к памятникам погибшим воинам ВОВ в деревнях, Дороховая, Мозолево-1 в сумме 10 0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емонт детских игровых площадок, пешеходного мостика и скамеек в деревне Бор в сумме 51 132,33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устройство пешеходного мостика через теплотрассу между МКД № 33 и № 9, а также в районе МКД № 29 в деревне Бор в сумме 54 054,36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ы по уборке бытового мусора вдоль дорог, около автобусных остановок, у контейнерных площадок и 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местах</w:t>
      </w:r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ссового скопления людей на территории деревни Бор в сумме 82 670,89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работка хлорсодержащим раствором мест общественного пользования в сумме 30 0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 контейнеров в сумме 218 4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устройство контейнерной площадки в сумме 75 308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иквидация несанкционированных свалок, а также расчистка территории в деревне Мозолево в сумме 531 877,80 рублей;</w:t>
      </w:r>
    </w:p>
    <w:p w:rsidR="00176922" w:rsidRPr="00A31F1E" w:rsidRDefault="00A31F1E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е 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 детского игрового оборудования, установленного в деревне Селище (</w:t>
      </w:r>
      <w:proofErr w:type="spellStart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Мозолевское</w:t>
      </w:r>
      <w:proofErr w:type="spellEnd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147 –ОЗ   на общую  </w:t>
      </w:r>
      <w:r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76922"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>умм</w:t>
      </w:r>
      <w:r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176922"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4 855,00 рублей</w:t>
      </w:r>
      <w:r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средств местного бюджета) </w:t>
      </w:r>
      <w:r w:rsidR="00176922" w:rsidRPr="00A31F1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готовление проектно-сметной документации и ее проверка 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о благоустройству общественной территории в деревне Бор для участия в программе по Комфор</w:t>
      </w:r>
      <w:r w:rsidR="004A6EC9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ной городской среде</w:t>
      </w:r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умме 262 640,00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9061C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61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B6240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61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социальной и культурной сферы на территории Борского сельского поселения Бокситогорского </w:t>
      </w:r>
      <w:r w:rsidRPr="00B624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10 743 926,77 рублей, что составляет 46,6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а субсидия Муниципальному бюджетному учреждению «Борский культурный центр» на финансовое обеспечение выполнения муниципального задания в сумме 6 140 256,36 рублей (в эту сумму включено обеспечение деятельности учреждения, а это: дом культуры в деревнях Бор и Мозолево, библиотеки в деревнях Мозолево, Бор и пункт выдачи в поселке Сельхозтехника);</w:t>
      </w:r>
    </w:p>
    <w:p w:rsidR="009061C0" w:rsidRPr="00DE0F40" w:rsidRDefault="009061C0" w:rsidP="009061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9061C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а субсидия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у бюджетному учреждению «Борский культурный центр»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на выплаты стимулирующего характера работникам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у бюджетному учреждению «Борский культурный центр» для реализации указа Президента Российской Федерации от 7 мая 2012 года № 597 в сумме 2 922 641,86 рублей (финансирование проходило за средств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>субсидии бюджета Ленинградской области и межбюджетного трансферта из бюджета Бокситогорского муниципального района</w:t>
      </w:r>
      <w:proofErr w:type="gram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DE0F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61C0" w:rsidRPr="00DE0F40" w:rsidRDefault="009061C0" w:rsidP="0090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а субсидия М</w:t>
      </w:r>
      <w:r w:rsidR="009061C0">
        <w:rPr>
          <w:rFonts w:ascii="Times New Roman" w:hAnsi="Times New Roman" w:cs="Times New Roman"/>
          <w:bCs/>
          <w:color w:val="000000"/>
          <w:sz w:val="28"/>
          <w:szCs w:val="28"/>
        </w:rPr>
        <w:t>БУ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Борский культурный центр»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на приобретение основных средств  сумме 566 530,84 рублей (за счет средств бюджета Борского сельского поселения) на эти средства приобретены следующие основные средства: микрофоны, держатели для микрофона, микрофонные кабеля, микрофонные стойки, стремянки, баннер, костюмов, принтеры, металлический шкаф для бумаг, фискальный накопитель, светильники, экран мобильный, проектор, светодиодный многолучевой эффект, радиосистема, также на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и средства установлен пандус</w:t>
      </w:r>
      <w:proofErr w:type="gramEnd"/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Борского дома культуры по предписанию прокуратуры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еречисление межбюджетного трансферта Администрации Бокситогорского муниципального района по организации библиотечного обслуживания и комплектованию библиотечных фондов библиотек поселения в сумме 119 871,00 рублей.</w:t>
      </w:r>
    </w:p>
    <w:p w:rsidR="003C1D3C" w:rsidRPr="00DE0F40" w:rsidRDefault="003C1D3C" w:rsidP="003C1D3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а субсид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орскому 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культу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у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» на проведение мероприятий по сохранению исторического и культурного наследия Бокситогорского муниципального района Ленинградской области в сумме 779</w:t>
      </w:r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 000,00 рублей, </w:t>
      </w:r>
    </w:p>
    <w:p w:rsidR="00176922" w:rsidRPr="00DE0F40" w:rsidRDefault="009061C0" w:rsidP="003C1D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реставрация </w:t>
      </w:r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брат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захорон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в деревне Колбеки </w:t>
      </w:r>
      <w:r w:rsidR="0044031E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ладка дорожки плиткой </w:t>
      </w:r>
      <w:r w:rsidR="0044031E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44031E" w:rsidRPr="00DE0F40">
        <w:rPr>
          <w:rFonts w:ascii="Times New Roman" w:hAnsi="Times New Roman" w:cs="Times New Roman"/>
          <w:color w:val="000000"/>
          <w:sz w:val="28"/>
          <w:szCs w:val="28"/>
        </w:rPr>
        <w:t>Мозолево</w:t>
      </w:r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proofErr w:type="gramStart"/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>памятнику погибших</w:t>
      </w:r>
      <w:proofErr w:type="gramEnd"/>
      <w:r w:rsidR="00176922"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во времена ВОВ) (599 000,00 рублей – за счет межбюджетного трансферта из бюджета Бокситогорского муниципального района Ленинградской области; 180 000,00 рублей – за счет средств бюджета Борского сельского поселения)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а субсидия М</w:t>
      </w:r>
      <w:r w:rsidR="00616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орский культурный центр»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>на поддержку развития общественной инфраструктуры муниципального значения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государственной программы Ленинградской области «Устойчивое общественное развитие в Ленинградской области» в сумме 145 263,16 рублей на приобретение аккордеона для ансамбля русской песни «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ябинушка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» в связи с необходимостью, так как прежний инструмент вышел из строя и занятия ансамбля стали невозможны (основанием для вхождения в программу послужило</w:t>
      </w:r>
      <w:proofErr w:type="gram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е депутата Законодательного собрания Ленинградской области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устотина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колая Ивановича) (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>138 000,00 рублей – за счет бюджета Ленинградской области; 7 263,16 рублей – за счет бюджета Борского сельского поселения)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а субсидия М</w:t>
      </w:r>
      <w:r w:rsidR="00616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орский культурный центр»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>на организацию временных рабочих мест для подростков и молодежи в летний период, развитие трудовых навыков, профилактику предупреждений правонарушений среди подростков и молодеж</w:t>
      </w:r>
      <w:proofErr w:type="gram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169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169D7">
        <w:rPr>
          <w:rFonts w:ascii="Times New Roman" w:hAnsi="Times New Roman" w:cs="Times New Roman"/>
          <w:color w:val="000000"/>
          <w:sz w:val="28"/>
          <w:szCs w:val="28"/>
        </w:rPr>
        <w:t xml:space="preserve">летняя трудовая бригада)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в сумме 70 363,55 рублей (за счет бюджета Борского сельского поселения) в рамках этих средств были трудоустроены 20 несовершеннолетних подростка от 14 до 18 лет, которые в большей степени были заняты благоустройством в деревнях Бор и Мозолево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6169D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6169D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ценка и кадастровый учет объектов недвижимости Борского сельского поселения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ъем расходов, осуществленный в рамках данной подпрограммы, составил 464 000,00 рублей, что составляет 2,0% от общего объема расходов по программе.</w:t>
      </w:r>
    </w:p>
    <w:p w:rsidR="00176922" w:rsidRPr="00DE0F40" w:rsidRDefault="00176922" w:rsidP="00A42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реализации подпрограммы </w:t>
      </w:r>
      <w:r w:rsidR="0093395A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ы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е работы в сумме 163 000,00 рублей по следующим объектам:</w:t>
      </w:r>
    </w:p>
    <w:p w:rsidR="00A424E9" w:rsidRPr="00DE0F40" w:rsidRDefault="00A424E9" w:rsidP="00A42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 </w:t>
      </w:r>
      <w:r w:rsidR="004A6EC9" w:rsidRPr="00DE0F40">
        <w:rPr>
          <w:rFonts w:ascii="Times New Roman" w:hAnsi="Times New Roman" w:cs="Times New Roman"/>
          <w:sz w:val="28"/>
          <w:szCs w:val="28"/>
        </w:rPr>
        <w:t>для</w:t>
      </w:r>
      <w:r w:rsidRPr="00DE0F40">
        <w:rPr>
          <w:rFonts w:ascii="Times New Roman" w:hAnsi="Times New Roman" w:cs="Times New Roman"/>
          <w:sz w:val="28"/>
          <w:szCs w:val="28"/>
        </w:rPr>
        <w:t xml:space="preserve"> регистрации как бесхозяйных  объектов  и дальнейшей регистрации в муниципальную собственность на кадастровый учет поста</w:t>
      </w:r>
      <w:r w:rsidR="004A6EC9" w:rsidRPr="00DE0F40">
        <w:rPr>
          <w:rFonts w:ascii="Times New Roman" w:hAnsi="Times New Roman" w:cs="Times New Roman"/>
          <w:sz w:val="28"/>
          <w:szCs w:val="28"/>
        </w:rPr>
        <w:t>в</w:t>
      </w:r>
      <w:r w:rsidRPr="00DE0F40">
        <w:rPr>
          <w:rFonts w:ascii="Times New Roman" w:hAnsi="Times New Roman" w:cs="Times New Roman"/>
          <w:sz w:val="28"/>
          <w:szCs w:val="28"/>
        </w:rPr>
        <w:t>лены:</w:t>
      </w:r>
    </w:p>
    <w:p w:rsidR="00176922" w:rsidRPr="00DE0F40" w:rsidRDefault="004A6EC9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братское захоронение советских воинов, погибших в 1941-1944 годах в деревне Колбеки;</w:t>
      </w:r>
    </w:p>
    <w:p w:rsidR="00176922" w:rsidRPr="00DE0F40" w:rsidRDefault="004A6EC9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мятник солдатам, погибшим в годы Великой отечественной войны 1941-1945 </w:t>
      </w:r>
      <w:proofErr w:type="gramStart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годах</w:t>
      </w:r>
      <w:proofErr w:type="gramEnd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еревне Мозолево-1;</w:t>
      </w:r>
    </w:p>
    <w:p w:rsidR="00176922" w:rsidRPr="00DE0F40" w:rsidRDefault="004A6EC9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лиск </w:t>
      </w:r>
      <w:proofErr w:type="gramStart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память о погибших в боях за Родину в годы</w:t>
      </w:r>
      <w:proofErr w:type="gramEnd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ликой Отечественной войны в деревне Дороховая;</w:t>
      </w:r>
    </w:p>
    <w:p w:rsidR="004A6EC9" w:rsidRPr="00DE0F40" w:rsidRDefault="004A6EC9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гила </w:t>
      </w:r>
      <w:proofErr w:type="spellStart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Кренке</w:t>
      </w:r>
      <w:proofErr w:type="spellEnd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ктора Даниловича (1816-1893), военного инженера, </w:t>
      </w:r>
    </w:p>
    <w:p w:rsidR="009076BB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асположенная</w:t>
      </w:r>
      <w:proofErr w:type="gramEnd"/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у в деревне Колбеки;</w:t>
      </w:r>
    </w:p>
    <w:p w:rsidR="00176922" w:rsidRPr="00DE0F40" w:rsidRDefault="009076BB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sz w:val="28"/>
          <w:szCs w:val="28"/>
        </w:rPr>
        <w:t xml:space="preserve"> </w:t>
      </w:r>
      <w:r w:rsidR="004A6EC9" w:rsidRPr="00DE0F40">
        <w:rPr>
          <w:rFonts w:ascii="Times New Roman" w:hAnsi="Times New Roman" w:cs="Times New Roman"/>
          <w:sz w:val="28"/>
          <w:szCs w:val="28"/>
        </w:rPr>
        <w:t xml:space="preserve">     </w:t>
      </w:r>
      <w:r w:rsidRPr="00DE0F40">
        <w:rPr>
          <w:rFonts w:ascii="Times New Roman" w:hAnsi="Times New Roman" w:cs="Times New Roman"/>
          <w:sz w:val="28"/>
          <w:szCs w:val="28"/>
        </w:rPr>
        <w:t xml:space="preserve">-Проведены работы по постановке на кадастровый учет и регистрации права муниципальной собственности в отношении 9 дорог общего пользования местного значения: </w:t>
      </w:r>
      <w:proofErr w:type="gramStart"/>
      <w:r w:rsidRPr="00DE0F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0F40">
        <w:rPr>
          <w:rFonts w:ascii="Times New Roman" w:hAnsi="Times New Roman" w:cs="Times New Roman"/>
          <w:sz w:val="28"/>
          <w:szCs w:val="28"/>
        </w:rPr>
        <w:t xml:space="preserve"> 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еленных пунктов: </w:t>
      </w:r>
      <w:proofErr w:type="spellStart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оловное</w:t>
      </w:r>
      <w:proofErr w:type="spellEnd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Дмитрово</w:t>
      </w:r>
      <w:proofErr w:type="spellEnd"/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, Заполье, Овинец, Парее</w:t>
      </w:r>
      <w:r w:rsidR="00A424E9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, Савино, </w:t>
      </w:r>
      <w:proofErr w:type="spellStart"/>
      <w:r w:rsidR="00A424E9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Дорогощи</w:t>
      </w:r>
      <w:proofErr w:type="spellEnd"/>
      <w:r w:rsidR="00A424E9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A424E9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Зубакино</w:t>
      </w:r>
      <w:proofErr w:type="spellEnd"/>
      <w:r w:rsidR="00A424E9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176922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участок дороги в деревне Бор;</w:t>
      </w:r>
    </w:p>
    <w:p w:rsidR="009076BB" w:rsidRPr="00DE0F40" w:rsidRDefault="004A6EC9" w:rsidP="009076BB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9076BB" w:rsidRPr="00DE0F40">
        <w:rPr>
          <w:rFonts w:ascii="Times New Roman" w:hAnsi="Times New Roman" w:cs="Times New Roman"/>
          <w:sz w:val="28"/>
          <w:szCs w:val="28"/>
        </w:rPr>
        <w:t xml:space="preserve"> Проведены кадастровые работы по уточнению местоположения границы и площади двух земельных участков сельскохозяйственного назначения с </w:t>
      </w:r>
      <w:r w:rsidR="009076BB" w:rsidRPr="00DE0F40">
        <w:rPr>
          <w:sz w:val="28"/>
          <w:szCs w:val="28"/>
        </w:rPr>
        <w:t xml:space="preserve"> </w:t>
      </w:r>
      <w:r w:rsidR="009076BB" w:rsidRPr="00DE0F40">
        <w:rPr>
          <w:rFonts w:ascii="Times New Roman" w:hAnsi="Times New Roman" w:cs="Times New Roman"/>
          <w:sz w:val="28"/>
          <w:szCs w:val="28"/>
        </w:rPr>
        <w:t>видом разрешенного использования:</w:t>
      </w:r>
      <w:r w:rsidR="009076BB" w:rsidRPr="00DE0F40">
        <w:rPr>
          <w:sz w:val="28"/>
          <w:szCs w:val="28"/>
        </w:rPr>
        <w:t xml:space="preserve"> </w:t>
      </w:r>
      <w:r w:rsidR="009076BB" w:rsidRPr="00DE0F40">
        <w:rPr>
          <w:rFonts w:ascii="Times New Roman" w:hAnsi="Times New Roman" w:cs="Times New Roman"/>
          <w:sz w:val="28"/>
          <w:szCs w:val="28"/>
        </w:rPr>
        <w:t>для ведения крестьянского (фермерского) хозяйства</w:t>
      </w:r>
      <w:proofErr w:type="gramStart"/>
      <w:r w:rsidR="009076BB" w:rsidRPr="00DE0F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76BB" w:rsidRPr="00DE0F40">
        <w:rPr>
          <w:rFonts w:ascii="Times New Roman" w:hAnsi="Times New Roman" w:cs="Times New Roman"/>
          <w:sz w:val="28"/>
          <w:szCs w:val="28"/>
        </w:rPr>
        <w:t xml:space="preserve"> расположенных в районе дер. Бор . Так же проведены работы , необходимые для государственного кадастрового учёта земельного участка, образуемого под общественным кладбищем </w:t>
      </w:r>
      <w:r w:rsidR="00A424E9" w:rsidRPr="00DE0F40">
        <w:rPr>
          <w:rFonts w:ascii="Times New Roman" w:hAnsi="Times New Roman" w:cs="Times New Roman"/>
          <w:sz w:val="28"/>
          <w:szCs w:val="28"/>
        </w:rPr>
        <w:t xml:space="preserve">в </w:t>
      </w:r>
      <w:r w:rsidR="009076BB" w:rsidRPr="00DE0F40">
        <w:rPr>
          <w:rFonts w:ascii="Times New Roman" w:hAnsi="Times New Roman" w:cs="Times New Roman"/>
          <w:sz w:val="28"/>
          <w:szCs w:val="28"/>
        </w:rPr>
        <w:t>дер. Колбеки.</w:t>
      </w:r>
    </w:p>
    <w:p w:rsidR="00001D08" w:rsidRPr="00DE0F40" w:rsidRDefault="004A6EC9" w:rsidP="00001D08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169D7">
        <w:rPr>
          <w:rFonts w:ascii="Times New Roman" w:hAnsi="Times New Roman" w:cs="Times New Roman"/>
          <w:sz w:val="28"/>
          <w:szCs w:val="28"/>
        </w:rPr>
        <w:t>- П</w:t>
      </w:r>
      <w:r w:rsidR="00001D08" w:rsidRPr="00DE0F40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9076BB" w:rsidRPr="00DE0F40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001D08" w:rsidRPr="00DE0F40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9076BB" w:rsidRPr="00DE0F40">
        <w:rPr>
          <w:rFonts w:ascii="Times New Roman" w:hAnsi="Times New Roman" w:cs="Times New Roman"/>
          <w:sz w:val="28"/>
          <w:szCs w:val="28"/>
        </w:rPr>
        <w:t>Схем расположения границ земел</w:t>
      </w:r>
      <w:r w:rsidR="00001D08" w:rsidRPr="00DE0F40">
        <w:rPr>
          <w:rFonts w:ascii="Times New Roman" w:hAnsi="Times New Roman" w:cs="Times New Roman"/>
          <w:sz w:val="28"/>
          <w:szCs w:val="28"/>
        </w:rPr>
        <w:t xml:space="preserve">ьных участков в деревне Бор и посёлке Сельхозтехника, для подачи заявки на участие в отборе муниципальных образований для предоставления субсидий на обеспечение комплексного развития сельских территорий в рамках реализации основного мероприятия «Благоустройство сельских территорий Ленинградской области» подпрограммы «Развитие транспортной инфраструктуры и благоустройства сельских территорий» </w:t>
      </w:r>
      <w:r w:rsidR="009076BB" w:rsidRPr="00DE0F40">
        <w:rPr>
          <w:rFonts w:ascii="Times New Roman" w:hAnsi="Times New Roman" w:cs="Times New Roman"/>
          <w:sz w:val="28"/>
          <w:szCs w:val="28"/>
        </w:rPr>
        <w:t xml:space="preserve"> </w:t>
      </w:r>
      <w:r w:rsidR="00001D08" w:rsidRPr="00DE0F40">
        <w:rPr>
          <w:rFonts w:ascii="Times New Roman" w:hAnsi="Times New Roman" w:cs="Times New Roman"/>
          <w:sz w:val="28"/>
          <w:szCs w:val="28"/>
        </w:rPr>
        <w:t>(заявка была отклонена областным комитетом  в связи с</w:t>
      </w:r>
      <w:proofErr w:type="gramEnd"/>
      <w:r w:rsidR="00001D08" w:rsidRPr="00DE0F40">
        <w:rPr>
          <w:rFonts w:ascii="Times New Roman" w:hAnsi="Times New Roman" w:cs="Times New Roman"/>
          <w:sz w:val="28"/>
          <w:szCs w:val="28"/>
        </w:rPr>
        <w:t xml:space="preserve"> недостатком представленных документов)</w:t>
      </w:r>
    </w:p>
    <w:p w:rsidR="009076BB" w:rsidRPr="00DE0F40" w:rsidRDefault="00001D08" w:rsidP="00001D0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Так же были в</w:t>
      </w:r>
      <w:r w:rsidR="009076BB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ыполнены: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аспортизация дорог поселения в сумме 272 0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ночная оценка </w:t>
      </w:r>
      <w:r w:rsidRPr="0026144F">
        <w:rPr>
          <w:rFonts w:ascii="Times New Roman" w:hAnsi="Times New Roman" w:cs="Times New Roman"/>
          <w:bCs/>
          <w:color w:val="000000"/>
          <w:sz w:val="28"/>
          <w:szCs w:val="28"/>
        </w:rPr>
        <w:t>объектов недвижимости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1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тепловые сети Бор, Сельхозтехника) для сдачи в аренду </w:t>
      </w:r>
      <w:r w:rsidR="006328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сумме 4 000,00 рублей;</w:t>
      </w:r>
    </w:p>
    <w:p w:rsidR="00176922" w:rsidRPr="00DE0F40" w:rsidRDefault="00176922" w:rsidP="00176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плата госпошлины по оказанию нотариальных услуг в сумме 25 000,00 рублей. </w:t>
      </w:r>
    </w:p>
    <w:p w:rsidR="00176922" w:rsidRPr="00DE0F40" w:rsidRDefault="00001D08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текущем 2021 году запланированы средства в бюджете для продолжения работы по постановке на кадастровый учет и регистрации права собственности дорог общего пользования местного значения, бесхозяйных объектов и земельных участков.</w:t>
      </w:r>
    </w:p>
    <w:p w:rsidR="00001D08" w:rsidRPr="00DE0F40" w:rsidRDefault="00001D08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6169D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6169D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о данной подпрограмме было заложено 50 000,00 рублей на прохождение обучения сотрудников Администрации Борского сельского поселения, являющихся муниципальными служащими и повышения их квалификации. Однако в связи со сложно</w:t>
      </w:r>
      <w:r w:rsidR="006169D7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пидемиологической обстановкой из-за новой </w:t>
      </w:r>
      <w:proofErr w:type="spell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короновирусной</w:t>
      </w:r>
      <w:proofErr w:type="spellEnd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екции, выполнение мероприятий стало невозможным, средства в конце года были перенаправлены на другие подпрограммы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76922" w:rsidRPr="006169D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6169D7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витие  территории административного центра деревни Бор Борского сельского поселения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6134CA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1 168 380,00 рублей, что составляет 5,1% от общего объема расходов по программе.</w:t>
      </w:r>
    </w:p>
    <w:p w:rsidR="00176922" w:rsidRPr="006134CA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Pr="006134CA" w:rsidRDefault="00176922" w:rsidP="001769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стройство контейнерных площадок в деревне Бор </w:t>
      </w:r>
      <w:r w:rsidR="006328A9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становкой новых контейнеров у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КД № 12, 19, 20, 22, 25, </w:t>
      </w:r>
      <w:r w:rsidR="006328A9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дома 75</w:t>
      </w:r>
      <w:r w:rsidR="006328A9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(частный сектор)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еревне Бор на сумму 460 000,00 рублей;</w:t>
      </w:r>
    </w:p>
    <w:p w:rsidR="00176922" w:rsidRPr="006134CA" w:rsidRDefault="00176922" w:rsidP="001769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общественной территории у МБОУ «Борская средняя общеобразовательная школа» и МКДОУ «Борский детский сад» в деревне Бор в сумму 708 380,00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данных мероприятий проходила в рамках</w:t>
      </w:r>
      <w:r w:rsidRPr="0061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</w:t>
      </w:r>
      <w:r w:rsidR="006134CA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ластного закона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3-ОЗ </w:t>
      </w:r>
      <w:r w:rsidRPr="006134CA">
        <w:rPr>
          <w:rFonts w:ascii="Times New Roman" w:hAnsi="Times New Roman" w:cs="Times New Roman"/>
          <w:color w:val="000000"/>
          <w:sz w:val="28"/>
          <w:szCs w:val="28"/>
        </w:rPr>
        <w:t xml:space="preserve">«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» за счет субсидии из областного бюджета Ленинградской области с местным </w:t>
      </w:r>
      <w:proofErr w:type="spellStart"/>
      <w:r w:rsidRPr="006134CA">
        <w:rPr>
          <w:rFonts w:ascii="Times New Roman" w:hAnsi="Times New Roman" w:cs="Times New Roman"/>
          <w:color w:val="000000"/>
          <w:sz w:val="28"/>
          <w:szCs w:val="28"/>
        </w:rPr>
        <w:t>софинансированием</w:t>
      </w:r>
      <w:proofErr w:type="spellEnd"/>
      <w:r w:rsidRPr="006134CA">
        <w:rPr>
          <w:rFonts w:ascii="Lucida Sans Unicode" w:hAnsi="Lucida Sans Unicode" w:cs="Lucida Sans Unicode"/>
          <w:color w:val="292929"/>
          <w:sz w:val="28"/>
          <w:szCs w:val="28"/>
          <w:shd w:val="clear" w:color="auto" w:fill="FFFFFF"/>
        </w:rPr>
        <w:t>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11762D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7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11762D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76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Развитие части территории Борского сельского поселения Бокситогорского муниципального района Ленинградской области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существленный в рамках данной подпрограммы, составил 1 637 700,00 рублей, что составляет 7,1% от общего объема расходов по программе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подпрограммы осуществлялись следующие виды расходов:</w:t>
      </w:r>
    </w:p>
    <w:p w:rsidR="00176922" w:rsidRPr="006134CA" w:rsidRDefault="00176922" w:rsidP="001769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приобрете</w:t>
      </w:r>
      <w:r w:rsidR="0011762D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но и установлено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1762D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ревне Селище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детско</w:t>
      </w:r>
      <w:r w:rsidR="0011762D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грово</w:t>
      </w:r>
      <w:r w:rsidR="0011762D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рудовани</w:t>
      </w:r>
      <w:r w:rsidR="0011762D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,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умму 80 700,00 рублей;</w:t>
      </w:r>
    </w:p>
    <w:p w:rsidR="00176922" w:rsidRPr="006134CA" w:rsidRDefault="0011762D" w:rsidP="001769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ы контейнеры</w:t>
      </w:r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копления ТКО с крышками для замены старых контейнеров в населенных пунктах: Большой остров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Межуречье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ХТ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Бороватое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, Селище (Борское), Селище (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Мозолевское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Колбеки, Носово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Золотово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, Мозолево-1, Мозолево-2 в сумме 180 000,00 рублей;</w:t>
      </w:r>
    </w:p>
    <w:p w:rsidR="00176922" w:rsidRPr="006134CA" w:rsidRDefault="0011762D" w:rsidP="001769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обустроены контейнерные</w:t>
      </w:r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ки</w:t>
      </w:r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вердым покрытием для накопления ТКО в населенных пунктах: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ельхозтехника, Большой Остров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Славково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ороховая, Болото, Мошня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Бороватое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Дмитрово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полье, Пустая Глина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Половное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дная Горка, Пареево,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Золотово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умме 1 237 000,00 рублей;</w:t>
      </w:r>
    </w:p>
    <w:p w:rsidR="00176922" w:rsidRPr="006134CA" w:rsidRDefault="0011762D" w:rsidP="001769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едена </w:t>
      </w:r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тка пожарных водоемов в поселке </w:t>
      </w:r>
      <w:proofErr w:type="spellStart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 w:rsidR="00176922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, деревне Большой Остров.</w:t>
      </w:r>
    </w:p>
    <w:p w:rsidR="00176922" w:rsidRPr="006134CA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данных мероприятий проходила в рамках</w:t>
      </w:r>
      <w:r w:rsidRPr="0061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областно</w:t>
      </w:r>
      <w:r w:rsidR="006134CA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6134CA"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613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нинградской области № 147-ОЗ </w:t>
      </w:r>
      <w:r w:rsidRPr="006134CA">
        <w:rPr>
          <w:rFonts w:ascii="Times New Roman" w:hAnsi="Times New Roman" w:cs="Times New Roman"/>
          <w:color w:val="000000"/>
          <w:sz w:val="28"/>
          <w:szCs w:val="28"/>
        </w:rPr>
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</w:r>
      <w:r w:rsidRPr="006134C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за счет субсидии из областного бюджета Ленинградской области с местным </w:t>
      </w:r>
      <w:proofErr w:type="spellStart"/>
      <w:r w:rsidRPr="006134C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софинансированием</w:t>
      </w:r>
      <w:proofErr w:type="spellEnd"/>
      <w:r w:rsidRPr="006134C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.</w:t>
      </w:r>
    </w:p>
    <w:p w:rsidR="00A43D3A" w:rsidRPr="006134CA" w:rsidRDefault="00A43D3A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6134CA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6134CA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орьба с Борщевиком Сосновского на территории Борского сельского поселения Бокситогорского муниципального района Ленинградской области»</w:t>
      </w:r>
    </w:p>
    <w:p w:rsidR="00A43D3A" w:rsidRPr="00DE0F40" w:rsidRDefault="00A43D3A" w:rsidP="00A43D3A">
      <w:pPr>
        <w:jc w:val="both"/>
        <w:rPr>
          <w:rFonts w:ascii="Times New Roman" w:hAnsi="Times New Roman" w:cs="Times New Roman"/>
          <w:sz w:val="28"/>
          <w:szCs w:val="28"/>
        </w:rPr>
      </w:pPr>
      <w:r w:rsidRPr="006134CA">
        <w:rPr>
          <w:rFonts w:ascii="Times New Roman" w:hAnsi="Times New Roman" w:cs="Times New Roman"/>
          <w:sz w:val="28"/>
          <w:szCs w:val="28"/>
        </w:rPr>
        <w:t xml:space="preserve">В  2020 году между администрацией и комитетом по Агропромышленному и </w:t>
      </w:r>
      <w:proofErr w:type="spellStart"/>
      <w:r w:rsidRPr="006134CA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6134CA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было з</w:t>
      </w:r>
      <w:r w:rsidRPr="00DE0F40">
        <w:rPr>
          <w:rFonts w:ascii="Times New Roman" w:hAnsi="Times New Roman" w:cs="Times New Roman"/>
          <w:sz w:val="28"/>
          <w:szCs w:val="28"/>
        </w:rPr>
        <w:t xml:space="preserve">аключено соглашение на предоставление субсидии из областного бюджета в размере </w:t>
      </w:r>
      <w:r w:rsidR="003A48CF" w:rsidRPr="00DE0F40">
        <w:rPr>
          <w:rFonts w:ascii="Times New Roman" w:hAnsi="Times New Roman" w:cs="Times New Roman"/>
          <w:color w:val="000000"/>
          <w:sz w:val="28"/>
          <w:szCs w:val="28"/>
        </w:rPr>
        <w:t>230 129,77</w:t>
      </w:r>
      <w:r w:rsidRPr="00DE0F40">
        <w:rPr>
          <w:rFonts w:ascii="Times New Roman" w:hAnsi="Times New Roman" w:cs="Times New Roman"/>
          <w:sz w:val="28"/>
          <w:szCs w:val="28"/>
        </w:rPr>
        <w:t xml:space="preserve">. </w:t>
      </w:r>
      <w:r w:rsidR="0011762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DE0F40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DE0F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43D3A" w:rsidRPr="00DE0F40" w:rsidRDefault="0040141E" w:rsidP="001176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D3A" w:rsidRPr="00DE0F40">
        <w:rPr>
          <w:rFonts w:ascii="Times New Roman" w:hAnsi="Times New Roman" w:cs="Times New Roman"/>
          <w:sz w:val="28"/>
          <w:szCs w:val="28"/>
        </w:rPr>
        <w:t xml:space="preserve">Проведена информационная работа с населением о необходимых мерах по борьбе с борщевиком Сосновского, на официальном сайте администрации создан раздел по размещению информации о ходе программы и промежуточных результатах. Так же представлена  </w:t>
      </w:r>
      <w:r w:rsidR="00A43D3A" w:rsidRPr="00DE0F40">
        <w:rPr>
          <w:rFonts w:ascii="Times New Roman" w:hAnsi="Times New Roman" w:cs="Times New Roman"/>
          <w:sz w:val="28"/>
          <w:szCs w:val="28"/>
        </w:rPr>
        <w:lastRenderedPageBreak/>
        <w:t>информация о правилах безопасности и способах борьбы с борщевиком Сосновского различными методами.</w:t>
      </w:r>
    </w:p>
    <w:p w:rsidR="00A43D3A" w:rsidRPr="00B62400" w:rsidRDefault="00D8577C" w:rsidP="00A43D3A">
      <w:pPr>
        <w:jc w:val="both"/>
        <w:rPr>
          <w:rFonts w:ascii="Times New Roman" w:hAnsi="Times New Roman" w:cs="Times New Roman"/>
          <w:sz w:val="28"/>
          <w:szCs w:val="28"/>
        </w:rPr>
      </w:pPr>
      <w:r w:rsidRPr="00B62400">
        <w:rPr>
          <w:rFonts w:ascii="Times New Roman" w:hAnsi="Times New Roman" w:cs="Times New Roman"/>
          <w:sz w:val="28"/>
          <w:szCs w:val="28"/>
        </w:rPr>
        <w:t>П</w:t>
      </w:r>
      <w:r w:rsidR="00A43D3A" w:rsidRPr="00B62400">
        <w:rPr>
          <w:rFonts w:ascii="Times New Roman" w:hAnsi="Times New Roman" w:cs="Times New Roman"/>
          <w:b/>
          <w:sz w:val="28"/>
          <w:szCs w:val="28"/>
        </w:rPr>
        <w:t>роцент эффективности</w:t>
      </w:r>
      <w:r w:rsidRPr="00B62400">
        <w:rPr>
          <w:rFonts w:ascii="Times New Roman" w:hAnsi="Times New Roman" w:cs="Times New Roman"/>
          <w:b/>
          <w:sz w:val="28"/>
          <w:szCs w:val="28"/>
        </w:rPr>
        <w:t xml:space="preserve"> обработки </w:t>
      </w:r>
      <w:r w:rsidR="0011762D" w:rsidRPr="00B62400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  <w:r w:rsidRPr="00B6240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B62400">
        <w:rPr>
          <w:rFonts w:ascii="Times New Roman" w:hAnsi="Times New Roman" w:cs="Times New Roman"/>
          <w:sz w:val="28"/>
          <w:szCs w:val="28"/>
        </w:rPr>
        <w:t xml:space="preserve"> сравнению с предыдущим годом</w:t>
      </w:r>
      <w:r w:rsidR="00A43D3A" w:rsidRPr="00B62400">
        <w:rPr>
          <w:rFonts w:ascii="Times New Roman" w:hAnsi="Times New Roman" w:cs="Times New Roman"/>
          <w:b/>
          <w:sz w:val="28"/>
          <w:szCs w:val="28"/>
        </w:rPr>
        <w:t xml:space="preserve"> снизился на 37,4 </w:t>
      </w:r>
      <w:r w:rsidR="00A43D3A" w:rsidRPr="00B62400">
        <w:rPr>
          <w:rFonts w:ascii="Times New Roman" w:hAnsi="Times New Roman" w:cs="Times New Roman"/>
          <w:sz w:val="28"/>
          <w:szCs w:val="28"/>
        </w:rPr>
        <w:t xml:space="preserve">%. </w:t>
      </w:r>
      <w:r w:rsidR="00A31F1E" w:rsidRPr="00B62400">
        <w:rPr>
          <w:rFonts w:ascii="Times New Roman" w:hAnsi="Times New Roman" w:cs="Times New Roman"/>
          <w:sz w:val="28"/>
          <w:szCs w:val="28"/>
        </w:rPr>
        <w:t xml:space="preserve">Из-за </w:t>
      </w:r>
      <w:r w:rsidR="00A43D3A" w:rsidRPr="00B62400">
        <w:rPr>
          <w:rFonts w:ascii="Times New Roman" w:hAnsi="Times New Roman" w:cs="Times New Roman"/>
          <w:sz w:val="28"/>
          <w:szCs w:val="28"/>
        </w:rPr>
        <w:t>нарушени</w:t>
      </w:r>
      <w:r w:rsidR="00A31F1E" w:rsidRPr="00B62400">
        <w:rPr>
          <w:rFonts w:ascii="Times New Roman" w:hAnsi="Times New Roman" w:cs="Times New Roman"/>
          <w:sz w:val="28"/>
          <w:szCs w:val="28"/>
        </w:rPr>
        <w:t>я</w:t>
      </w:r>
      <w:r w:rsidR="00A43D3A" w:rsidRPr="00B62400">
        <w:rPr>
          <w:rFonts w:ascii="Times New Roman" w:hAnsi="Times New Roman" w:cs="Times New Roman"/>
          <w:sz w:val="28"/>
          <w:szCs w:val="28"/>
        </w:rPr>
        <w:t xml:space="preserve"> со стороны подрядчика обязательств по проведению химических мероприятий администраци</w:t>
      </w:r>
      <w:r w:rsidR="00D31F3F" w:rsidRPr="00B62400">
        <w:rPr>
          <w:rFonts w:ascii="Times New Roman" w:hAnsi="Times New Roman" w:cs="Times New Roman"/>
          <w:sz w:val="28"/>
          <w:szCs w:val="28"/>
        </w:rPr>
        <w:t>ей</w:t>
      </w:r>
      <w:r w:rsidR="00A43D3A" w:rsidRPr="00B62400">
        <w:rPr>
          <w:rFonts w:ascii="Times New Roman" w:hAnsi="Times New Roman" w:cs="Times New Roman"/>
          <w:sz w:val="28"/>
          <w:szCs w:val="28"/>
        </w:rPr>
        <w:t xml:space="preserve"> Борского сельского поселения контракт на оказание услуг по проведению мероприятий по ун</w:t>
      </w:r>
      <w:r w:rsidR="00D31F3F" w:rsidRPr="00B62400">
        <w:rPr>
          <w:rFonts w:ascii="Times New Roman" w:hAnsi="Times New Roman" w:cs="Times New Roman"/>
          <w:sz w:val="28"/>
          <w:szCs w:val="28"/>
        </w:rPr>
        <w:t xml:space="preserve">ичтожению борщевика Сосновского </w:t>
      </w:r>
      <w:r w:rsidR="00A43D3A" w:rsidRPr="00B62400">
        <w:rPr>
          <w:rFonts w:ascii="Times New Roman" w:hAnsi="Times New Roman" w:cs="Times New Roman"/>
          <w:sz w:val="28"/>
          <w:szCs w:val="28"/>
        </w:rPr>
        <w:t xml:space="preserve"> </w:t>
      </w:r>
      <w:r w:rsidR="00D31F3F" w:rsidRPr="00B62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F3F" w:rsidRPr="00B62400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D31F3F" w:rsidRPr="00B62400">
        <w:rPr>
          <w:rFonts w:ascii="Times New Roman" w:hAnsi="Times New Roman" w:cs="Times New Roman"/>
          <w:sz w:val="28"/>
          <w:szCs w:val="28"/>
        </w:rPr>
        <w:t xml:space="preserve"> расторгнут в одностороннем порядке</w:t>
      </w:r>
      <w:r w:rsidR="00600ED4" w:rsidRPr="00B62400">
        <w:rPr>
          <w:rFonts w:ascii="Times New Roman" w:hAnsi="Times New Roman" w:cs="Times New Roman"/>
          <w:sz w:val="28"/>
          <w:szCs w:val="28"/>
        </w:rPr>
        <w:t>.</w:t>
      </w:r>
    </w:p>
    <w:p w:rsidR="00D31F3F" w:rsidRPr="00DE0F40" w:rsidRDefault="00D31F3F" w:rsidP="00D31F3F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0">
        <w:rPr>
          <w:rFonts w:ascii="Times New Roman" w:hAnsi="Times New Roman" w:cs="Times New Roman"/>
          <w:sz w:val="28"/>
          <w:szCs w:val="28"/>
        </w:rPr>
        <w:t xml:space="preserve">В 2020 году в Комитет по агропромышленному и </w:t>
      </w:r>
      <w:proofErr w:type="spellStart"/>
      <w:r w:rsidRPr="00DE0F40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DE0F40">
        <w:rPr>
          <w:rFonts w:ascii="Times New Roman" w:hAnsi="Times New Roman" w:cs="Times New Roman"/>
          <w:sz w:val="28"/>
          <w:szCs w:val="28"/>
        </w:rPr>
        <w:t xml:space="preserve"> комплексу по Ленинградской области  была отправлена заявка на участие в программе в 2021 году с заявленной площадью 40,2 га.</w:t>
      </w:r>
    </w:p>
    <w:p w:rsidR="00176922" w:rsidRPr="00D8577C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6922" w:rsidRPr="00D8577C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57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</w:p>
    <w:p w:rsidR="00176922" w:rsidRPr="00D8577C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57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D85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</w:r>
      <w:r w:rsidRPr="00D857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Данная программа</w:t>
      </w:r>
      <w:r w:rsidR="00D31F3F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Борском поселении</w:t>
      </w:r>
      <w:r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ята в 2020 году для участия в федеральном проект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мирование комфортной городской среды». </w:t>
      </w:r>
      <w:r w:rsidR="00D31F3F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Ка уже отразил в своем докладе глава поселения</w:t>
      </w:r>
      <w:proofErr w:type="gramStart"/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поселения была проведена очень большая работа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20 году и  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ка на участие в данной программе была направлена и одобрена. </w:t>
      </w:r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для нашего поселения очень важно. Так как Борское сельское поселение впервые участвует в данном проекте.  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им </w:t>
      </w:r>
      <w:proofErr w:type="gramStart"/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образом</w:t>
      </w:r>
      <w:proofErr w:type="gramEnd"/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 б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лагоустройств</w:t>
      </w:r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енной территории у Дома культуры и торгового центра в деревне</w:t>
      </w:r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р  будет 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реализ</w:t>
      </w:r>
      <w:r w:rsidR="00F51D86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ован уже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том году. Средства для</w:t>
      </w:r>
      <w:r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и данного проекта 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ланированы </w:t>
      </w:r>
      <w:r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в общей сумме 10 870 000,00 рублей</w:t>
      </w:r>
      <w:proofErr w:type="gramStart"/>
      <w:r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D8577C" w:rsidRPr="00F51D86">
        <w:rPr>
          <w:rFonts w:ascii="Times New Roman" w:hAnsi="Times New Roman" w:cs="Times New Roman"/>
          <w:bCs/>
          <w:color w:val="000000"/>
          <w:sz w:val="28"/>
          <w:szCs w:val="28"/>
        </w:rPr>
        <w:t>это и областной бюджет и бюджет Борского поселения.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65039" w:rsidRPr="00DE0F40" w:rsidRDefault="00865039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Кроме того хочу напомнить, что с 15 января по 15 февраля этого года проходило голосование по выбору общественной территории  для благоустройства</w:t>
      </w:r>
      <w:r w:rsidR="004666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66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22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единой цифровой платформе центра компетенций ЛО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Жители Борского сельского поселения приняли </w:t>
      </w:r>
    </w:p>
    <w:p w:rsidR="00176922" w:rsidRPr="00DE0F40" w:rsidRDefault="00865039" w:rsidP="0086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активное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ие в голосовании </w:t>
      </w:r>
      <w:r w:rsidR="00F51D86">
        <w:rPr>
          <w:rFonts w:ascii="Times New Roman" w:hAnsi="Times New Roman" w:cs="Times New Roman"/>
          <w:bCs/>
          <w:color w:val="000000"/>
          <w:sz w:val="28"/>
          <w:szCs w:val="28"/>
        </w:rPr>
        <w:t>надеемся</w:t>
      </w:r>
      <w:proofErr w:type="gramStart"/>
      <w:r w:rsid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F51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большинство  желающих проголосовали</w:t>
      </w:r>
      <w:r w:rsidR="004666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Для 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жилых жителей и </w:t>
      </w:r>
      <w:proofErr w:type="gramStart"/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тех</w:t>
      </w:r>
      <w:proofErr w:type="gramEnd"/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то не  имеет доступа к интернету  в Борской библиотеке был установлен компьютер и специалистами администрации была организована помощь.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чу от себя лично и от специалистов администрации поблагодарить 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телей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участие в голосовании. </w:t>
      </w:r>
      <w:r w:rsidR="00466629">
        <w:rPr>
          <w:rFonts w:ascii="Times New Roman" w:hAnsi="Times New Roman" w:cs="Times New Roman"/>
          <w:bCs/>
          <w:color w:val="000000"/>
          <w:sz w:val="28"/>
          <w:szCs w:val="28"/>
        </w:rPr>
        <w:t>Что не остались безучастными, так как о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бязательным усл</w:t>
      </w:r>
      <w:r w:rsidR="004666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ием, 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бы </w:t>
      </w:r>
      <w:proofErr w:type="gramStart"/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>пройти 1 этап отбора для участия в программе необходимо было набрать</w:t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DE0F4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proofErr w:type="gramEnd"/>
      <w:r w:rsid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66629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%  голосов от общего числа зарегистрированных в деревне Бор</w:t>
      </w:r>
      <w:r w:rsidR="00B62400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 </w:t>
      </w:r>
      <w:r w:rsid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2400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450 человек</w:t>
      </w:r>
      <w:r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62400" w:rsidRPr="00B62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еемся, что результаты голосования будут хорошими. 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156E" w:rsidRPr="00DE0F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Хочу попросить жителей поселения  принять активное участие в голосовании во втором этапе (голосование за проект территории) которое будет проходить ориентировочно  с 22 апреля по 30 мая. Для участия в программе важно участие жителей!!!! Важен каждый голос.</w:t>
      </w:r>
    </w:p>
    <w:p w:rsidR="00D31F3F" w:rsidRPr="00DE0F40" w:rsidRDefault="00D31F3F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В рамках непрограммных расходов освоено:</w:t>
      </w:r>
      <w:r w:rsidRPr="00DE0F40">
        <w:rPr>
          <w:rFonts w:ascii="Arial" w:hAnsi="Arial" w:cs="Arial"/>
          <w:color w:val="000000"/>
          <w:sz w:val="28"/>
          <w:szCs w:val="28"/>
        </w:rPr>
        <w:t xml:space="preserve"> </w:t>
      </w:r>
      <w:r w:rsidRPr="00DE0F40">
        <w:rPr>
          <w:rFonts w:ascii="Times New Roman" w:hAnsi="Times New Roman" w:cs="Times New Roman"/>
          <w:color w:val="000000"/>
          <w:sz w:val="28"/>
          <w:szCs w:val="28"/>
        </w:rPr>
        <w:t>9 984 208,05 рублей, что составляет 30,2% от общего объема всех расходов бюджета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По непрограммным расходам были осуществлены следующие расходы бюджета Борского поселения: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ы на функционирование Совета депутатов Борского сельского поселения в сумме  139 161,21 рублей (расходы связаны с оплатой за публикацию нормативной документации Совета депутатов Борского сельского поселения в газете «Новый Путь»; перечисление межбюджетных трансфертов по осуществлению внешнего муниципального финансового контроля в рамках обеспечения деятельности совета депутатов в сумме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ы на функционирование Администрации Борского  поселения в сумме 9087424,85 рублей (расходы связаны с оплатой труда работников администрации, оплатой услуг связи, заправкой и ремонтом картриджей, обслуживанием 1С, поддержкой сайта, оплатой электроэнергии, вывозом мусора, осуществлением технического контроля технического состояния транспортных средств, приобретением материалов (ГСМ, запчасти для автомобиля, канцелярские товары), страхованием и содержанием автомобиля, перечислением межбюджетных трансфертов в Администрацию Бокситогорского муниципального района на</w:t>
      </w:r>
      <w:proofErr w:type="gramEnd"/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поставщиков, на расходы по кассовому исполнению бюджета, на осуществление муниципального жилищного контроля); 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ы по другим общегосударственным вопросам в сумме 195 429,99 рублей (оплата членских взносов в Ассоциацию «Совет муниципальных образований Ленинградской области», оказание адресной материальной помощи, приобретение подарков юбилярам Борского сельского поселения)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ы на содержание работника по воинскому учету в сумме 300 100,00 рублей;</w:t>
      </w:r>
    </w:p>
    <w:p w:rsidR="00176922" w:rsidRPr="00DE0F40" w:rsidRDefault="00176922" w:rsidP="001769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расходы на выплату муниципальной пенсии 262 092,00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922" w:rsidRPr="00DE0F40" w:rsidRDefault="00176922" w:rsidP="00613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34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КУПКИ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Администрация Борского сельского поселения ведет свою деятельность согласно федеральному закону № 44-ФЗ от 05 апреля 2013 года «О контрактной системе в сфере закупок товаров, работ, услуг для обеспечения государственных и муниципальных нужд»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В рамках данного закона в 2020 году Администрацией Борского сельского поселения  заключено 200 договоров, муниципальных контрактов,  на сумму 34 147 678,15 рублей (в том числе и на 2021 год)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Из них: </w:t>
      </w:r>
    </w:p>
    <w:p w:rsidR="00176922" w:rsidRPr="00DE0F40" w:rsidRDefault="00176922" w:rsidP="00176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Ленинградской области – 17 679 036,88 рублей;</w:t>
      </w:r>
    </w:p>
    <w:p w:rsidR="00176922" w:rsidRPr="00DE0F40" w:rsidRDefault="00176922" w:rsidP="00176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счет средств Федерального бюджета  – 5 947 196,00 рублей;</w:t>
      </w:r>
    </w:p>
    <w:p w:rsidR="00176922" w:rsidRPr="00DE0F40" w:rsidRDefault="00176922" w:rsidP="00176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Борского сельского поселения – 10 521 445,27 рублей.</w:t>
      </w:r>
    </w:p>
    <w:p w:rsidR="00176922" w:rsidRPr="00DE0F40" w:rsidRDefault="00176922" w:rsidP="0017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>Администрацией Борского сельского поселения было проведено:</w:t>
      </w:r>
    </w:p>
    <w:p w:rsidR="00176922" w:rsidRPr="00DE0F40" w:rsidRDefault="00176922" w:rsidP="00176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2 открытых электронных аукциона по следующим работам: проведение химических мероприятий по уничтожению борщевика Сосновского на территории Борского сельского поселения в 2020 году на сумму 230 129,77 рублей; на выполнение работ по благоустройству общественных территорий в том числе: общественная территория у Дома культуры и торгового центра д. Бор на сумму 9 264 263,02 рублей; </w:t>
      </w:r>
      <w:proofErr w:type="gramEnd"/>
    </w:p>
    <w:p w:rsidR="00176922" w:rsidRDefault="00176922" w:rsidP="00176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F4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6 открытых конкурсов в электронной форме и заключено 6 двулетних муниципальных контрактов на выполнение проектно-изыскательских работ по объектам: «Распределительный газопровод по деревням: Большой Остров, Селище, </w:t>
      </w:r>
      <w:proofErr w:type="spellStart"/>
      <w:r w:rsidRPr="00DE0F40">
        <w:rPr>
          <w:rFonts w:ascii="Times New Roman" w:hAnsi="Times New Roman" w:cs="Times New Roman"/>
          <w:color w:val="000000"/>
          <w:sz w:val="28"/>
          <w:szCs w:val="28"/>
        </w:rPr>
        <w:t>Золотово</w:t>
      </w:r>
      <w:proofErr w:type="spellEnd"/>
      <w:r w:rsidRPr="00DE0F40">
        <w:rPr>
          <w:rFonts w:ascii="Times New Roman" w:hAnsi="Times New Roman" w:cs="Times New Roman"/>
          <w:color w:val="000000"/>
          <w:sz w:val="28"/>
          <w:szCs w:val="28"/>
        </w:rPr>
        <w:t>,  Носово, Колбеки,              Мозолево-1 Борского сельского поселения на общую сумму 12 615 199,00 рублей.</w:t>
      </w:r>
    </w:p>
    <w:p w:rsidR="00466629" w:rsidRDefault="00466629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6629" w:rsidRPr="006134CA" w:rsidRDefault="00466629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134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лановые мероприятия на 2021 год:</w:t>
      </w:r>
    </w:p>
    <w:p w:rsidR="002C4E8A" w:rsidRDefault="00466629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6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2C4E8A" w:rsidRPr="00466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0 году была выполнена большая работа на перспективу</w:t>
      </w:r>
      <w:r w:rsidR="002C4E8A" w:rsidRPr="00466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я поселения  и много работ предстоит выполнить в текущем 2021 году.</w:t>
      </w:r>
    </w:p>
    <w:p w:rsidR="00466629" w:rsidRDefault="00466629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ая задача это конечно </w:t>
      </w:r>
      <w:r w:rsidR="00D83C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пешна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зация ра</w:t>
      </w:r>
      <w:r w:rsidR="00D83C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т в полном объеме в рамках программ</w:t>
      </w:r>
      <w:r w:rsidR="00613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которых поселение принимает участие</w:t>
      </w:r>
      <w:r w:rsidR="00D83C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83CEA" w:rsidRDefault="00D83CEA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Это в первую очередь реализация проекта благоустройства у Дома культуры и торгового центра</w:t>
      </w:r>
      <w:r w:rsidRPr="00D83CEA">
        <w:t xml:space="preserve"> </w:t>
      </w:r>
      <w:r w:rsidRPr="00D83C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мках программы «Комфортная городская среда»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D83CEA" w:rsidRDefault="00D83CEA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продолжить синхронно с благоустройством территории у ДК  благоустройство территории бывшей стройки бассейн</w:t>
      </w:r>
      <w:r w:rsidR="00DF59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ядом с территорией Борской школы с обустройством пешеходного тротуара и соединить его с тротуаром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торый уже обустроен от региональной дороги до школы;</w:t>
      </w:r>
    </w:p>
    <w:p w:rsidR="00D83CEA" w:rsidRDefault="00D83CEA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613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D41C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равить необходимые ресурсы для 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</w:t>
      </w:r>
      <w:r w:rsidR="00D41C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Федеральном проекте «</w:t>
      </w:r>
      <w:r w:rsidR="00D41C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фортная городская среда»</w:t>
      </w:r>
      <w:proofErr w:type="gramStart"/>
      <w:r w:rsidR="00D41C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D41C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в случае прохождения 1 этапа голосование за выбор общественной территории , подготовить проектно-сметную документацию по  благоустройству для голосования и направления заявки)  в рамках этого проекта благоустроить </w:t>
      </w:r>
      <w:r w:rsidR="00EA20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ще одну общественную территорию;</w:t>
      </w:r>
    </w:p>
    <w:p w:rsidR="00EA20F0" w:rsidRDefault="00EA20F0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должить работу(очень трудную) по передаче тепловых сетей 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оселке Сельхозтехника в концессию. </w:t>
      </w:r>
    </w:p>
    <w:p w:rsidR="00F85F64" w:rsidRDefault="00F85F64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закончить работу по проектированию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азопроводов, провести аукцион по выбору подрядчиков на строительство данных газопроводов;</w:t>
      </w:r>
    </w:p>
    <w:p w:rsidR="00F85F64" w:rsidRDefault="00F85F64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вести </w:t>
      </w:r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боты по </w:t>
      </w:r>
      <w:r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ировани</w:t>
      </w:r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="0026144F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и монтаж</w:t>
      </w:r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новой </w:t>
      </w:r>
      <w:r w:rsidR="0026144F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инии электропередач проходящ</w:t>
      </w:r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й</w:t>
      </w:r>
      <w:r w:rsidR="0026144F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территории </w:t>
      </w:r>
      <w:proofErr w:type="spellStart"/>
      <w:r w:rsidR="0026144F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рьянской</w:t>
      </w:r>
      <w:proofErr w:type="spellEnd"/>
      <w:r w:rsidR="0026144F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колы</w:t>
      </w:r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F59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переноса </w:t>
      </w:r>
      <w:proofErr w:type="gramStart"/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( </w:t>
      </w:r>
      <w:proofErr w:type="gramEnd"/>
      <w:r w:rsidR="00745CDE"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астоящее время сети бесхозные) </w:t>
      </w:r>
      <w:r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ередать их на баланс Ленэнерго</w:t>
      </w:r>
      <w:r w:rsidR="00DF59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ак как старую линию необходимо убрать с территории школы</w:t>
      </w:r>
      <w:r w:rsidRPr="00B624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A20F0" w:rsidRDefault="00EA20F0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вести расселение жильцо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кд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2 пос. Сельхозтехника в рамках региональной программы:</w:t>
      </w:r>
    </w:p>
    <w:p w:rsidR="00F85F64" w:rsidRPr="00F85F64" w:rsidRDefault="00F85F64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продолжить ликвидацию несанкционированных свалок</w:t>
      </w:r>
      <w:proofErr w:type="gram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F85F64" w:rsidRPr="00F85F64" w:rsidRDefault="00F85F64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должить работы по улучшению уличного освещения и вводу приборов учета в деревнях </w:t>
      </w:r>
      <w:proofErr w:type="gram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proofErr w:type="spell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proofErr w:type="gram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уречье</w:t>
      </w:r>
      <w:proofErr w:type="spell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илоток,Овинец</w:t>
      </w:r>
      <w:proofErr w:type="spellEnd"/>
      <w:r w:rsidR="00DF59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удная Горка , Максимова Гора, Болото</w:t>
      </w:r>
    </w:p>
    <w:p w:rsidR="00F85F64" w:rsidRPr="00F85F64" w:rsidRDefault="00F85F64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провести мероприятия по ремонту участков автомобильных дорог общего пользования местного значения в деревнях Болото, Рудная Горка, Заполье.</w:t>
      </w:r>
    </w:p>
    <w:p w:rsidR="00F85F64" w:rsidRPr="00F85F64" w:rsidRDefault="00F85F64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одготовить документацию , войти в программу и провести ремонт трех участков асфальтового покрытия автомобильных дорог общего пользования местного значения  в деревне Бор и работы по обустройству автомобильной стоянки у </w:t>
      </w:r>
      <w:proofErr w:type="spell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кд</w:t>
      </w:r>
      <w:proofErr w:type="spell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27 в </w:t>
      </w:r>
      <w:proofErr w:type="spell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Б</w:t>
      </w:r>
      <w:proofErr w:type="gram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</w:t>
      </w:r>
      <w:proofErr w:type="spell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EA20F0" w:rsidRDefault="00F85F64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вести работу по признанию аварийным жилищного фонда в </w:t>
      </w:r>
      <w:proofErr w:type="spell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Б</w:t>
      </w:r>
      <w:proofErr w:type="gram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</w:t>
      </w:r>
      <w:proofErr w:type="spell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кд</w:t>
      </w:r>
      <w:proofErr w:type="spellEnd"/>
      <w:r w:rsidRPr="00F8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1,3,4</w:t>
      </w:r>
    </w:p>
    <w:p w:rsidR="00B82FDC" w:rsidRDefault="00B82FDC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полнить работы по переводу жилого помещения в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жилое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по адресу пос. Сельхозтехника д.8 кв., провести ремонт данного помещения  для использования ка пункт выдачи книги и избирательного участка;</w:t>
      </w:r>
    </w:p>
    <w:p w:rsidR="00B82FDC" w:rsidRDefault="00B82FDC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выполнить дренажные работы у МКД № 5 в поселке Сельхозтехника;</w:t>
      </w:r>
    </w:p>
    <w:p w:rsidR="00B82FDC" w:rsidRDefault="00B82FDC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вести работы по выбору и формированию земельных участок в деревне Мозолево-1 для строительства газово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очн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модульной котельной, пожарного депо 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П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82FDC" w:rsidRPr="00466629" w:rsidRDefault="00B82FDC" w:rsidP="00F85F6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полнить работы по разработке  проектно-сметной документации универсальной детской игровой площадки в поселке Сельхозтехника и подать заявку на участие в программе для реализации данного проекта. В 2020 году заявка на участие в программе по реализации этого мероприятия была направлена в областной комитет, но была отклонена в связи с недостаточным </w:t>
      </w:r>
      <w:r w:rsidR="00A15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ъёмом представлен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ументов. </w:t>
      </w:r>
    </w:p>
    <w:p w:rsidR="00466629" w:rsidRPr="00466629" w:rsidRDefault="00466629" w:rsidP="00466629">
      <w:pPr>
        <w:shd w:val="clear" w:color="auto" w:fill="FFFFFF"/>
        <w:spacing w:after="96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78D" w:rsidRPr="00DE0F40" w:rsidRDefault="00E74056" w:rsidP="0000778D">
      <w:pPr>
        <w:shd w:val="clear" w:color="auto" w:fill="FFFFFF"/>
        <w:spacing w:after="96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рался охарактеризовать объем выполненных работ администрацией </w:t>
      </w:r>
      <w:r w:rsidR="00466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4031E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оящих </w:t>
      </w:r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планах на текущий год.</w:t>
      </w:r>
      <w:r w:rsidR="0000778D" w:rsidRPr="00DE0F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4031E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Конечно я сегодня рассказал</w:t>
      </w:r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31E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обо всех направлениях  работы администрации</w:t>
      </w:r>
      <w:proofErr w:type="gramStart"/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31E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00778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остарался осветить наиболее значимые.</w:t>
      </w:r>
      <w:r w:rsidR="00DF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у отметить</w:t>
      </w:r>
      <w:proofErr w:type="gramStart"/>
      <w:r w:rsidR="00DF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DF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е смотря на мировые кризисы все же двигаемся вперед , приводя территорию поселения в порядок. </w:t>
      </w:r>
    </w:p>
    <w:p w:rsidR="003A2E8D" w:rsidRDefault="0000778D" w:rsidP="0000778D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A2E8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и хочется выразить глубокую благодарность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у администрации</w:t>
      </w:r>
      <w:r w:rsidR="00A15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2E8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ельность всем жителям поселения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удовым коллективам, депутатскому корпусу</w:t>
      </w:r>
      <w:r w:rsidR="003A2E8D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уководителям всех уровней за понимание и поддержку, совместную плод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орную работу в минувшем 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ду, Так же хочу сказать</w:t>
      </w:r>
      <w:proofErr w:type="gramStart"/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 условиях пандемии</w:t>
      </w:r>
      <w:r w:rsidR="0046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46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ились со всеми задачами, приобрели определенный опыт</w:t>
      </w:r>
      <w:r w:rsidR="0046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 </w:t>
      </w:r>
      <w:r w:rsidR="0044031E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ких условиях.</w:t>
      </w:r>
    </w:p>
    <w:p w:rsidR="00DF59AA" w:rsidRPr="00DF59AA" w:rsidRDefault="00DF59AA" w:rsidP="0000778D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мотря на улучшение ситуац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VID</w:t>
      </w:r>
      <w:r w:rsidRPr="00DF5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опрошу поселения и предприятия не расслаблятьс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знес должен работать , население получать услуги, а бюджет налоги. Соблюдать все меры предосторожности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кого есть такая возможность сделать прививку.</w:t>
      </w:r>
    </w:p>
    <w:p w:rsidR="00F1723E" w:rsidRDefault="0022252C" w:rsidP="00A740E4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внимание.</w:t>
      </w:r>
    </w:p>
    <w:sectPr w:rsidR="00F1723E" w:rsidSect="000F77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AA" w:rsidRDefault="00DF59AA">
      <w:pPr>
        <w:spacing w:after="0" w:line="240" w:lineRule="auto"/>
      </w:pPr>
      <w:r>
        <w:separator/>
      </w:r>
    </w:p>
  </w:endnote>
  <w:endnote w:type="continuationSeparator" w:id="0">
    <w:p w:rsidR="00DF59AA" w:rsidRDefault="00DF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A" w:rsidRDefault="00DF59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A" w:rsidRDefault="00DF59A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A" w:rsidRDefault="00DF59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AA" w:rsidRDefault="00DF59AA">
      <w:pPr>
        <w:spacing w:after="0" w:line="240" w:lineRule="auto"/>
      </w:pPr>
      <w:r>
        <w:separator/>
      </w:r>
    </w:p>
  </w:footnote>
  <w:footnote w:type="continuationSeparator" w:id="0">
    <w:p w:rsidR="00DF59AA" w:rsidRDefault="00DF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A" w:rsidRDefault="00DF59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A" w:rsidRDefault="00DF59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A" w:rsidRDefault="00DF59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F29"/>
    <w:multiLevelType w:val="hybridMultilevel"/>
    <w:tmpl w:val="A7F4B9B6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E771BA4"/>
    <w:multiLevelType w:val="hybridMultilevel"/>
    <w:tmpl w:val="79F0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101"/>
    <w:multiLevelType w:val="hybridMultilevel"/>
    <w:tmpl w:val="9202D3FC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1CAA"/>
    <w:multiLevelType w:val="hybridMultilevel"/>
    <w:tmpl w:val="D33634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C7694"/>
    <w:multiLevelType w:val="hybridMultilevel"/>
    <w:tmpl w:val="2E0E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768BB"/>
    <w:multiLevelType w:val="hybridMultilevel"/>
    <w:tmpl w:val="FE9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76288"/>
    <w:multiLevelType w:val="hybridMultilevel"/>
    <w:tmpl w:val="23804AA4"/>
    <w:lvl w:ilvl="0" w:tplc="C68EC42A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06226"/>
    <w:multiLevelType w:val="hybridMultilevel"/>
    <w:tmpl w:val="5E50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34767"/>
    <w:multiLevelType w:val="hybridMultilevel"/>
    <w:tmpl w:val="3C724730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E6493E"/>
    <w:multiLevelType w:val="hybridMultilevel"/>
    <w:tmpl w:val="CD84F20A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847A9"/>
    <w:multiLevelType w:val="hybridMultilevel"/>
    <w:tmpl w:val="F240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72"/>
    <w:rsid w:val="00001D08"/>
    <w:rsid w:val="0000778D"/>
    <w:rsid w:val="00010C17"/>
    <w:rsid w:val="00017227"/>
    <w:rsid w:val="00026015"/>
    <w:rsid w:val="000379E5"/>
    <w:rsid w:val="000414D9"/>
    <w:rsid w:val="00041615"/>
    <w:rsid w:val="00053E17"/>
    <w:rsid w:val="000545D8"/>
    <w:rsid w:val="000616E6"/>
    <w:rsid w:val="000C2917"/>
    <w:rsid w:val="000C66FB"/>
    <w:rsid w:val="000D23CC"/>
    <w:rsid w:val="000D723B"/>
    <w:rsid w:val="000F772B"/>
    <w:rsid w:val="00102F68"/>
    <w:rsid w:val="00116472"/>
    <w:rsid w:val="00116E4D"/>
    <w:rsid w:val="00117225"/>
    <w:rsid w:val="001175D5"/>
    <w:rsid w:val="0011762D"/>
    <w:rsid w:val="00122729"/>
    <w:rsid w:val="00122A5C"/>
    <w:rsid w:val="001375D0"/>
    <w:rsid w:val="00144E8F"/>
    <w:rsid w:val="00176922"/>
    <w:rsid w:val="001A6FE6"/>
    <w:rsid w:val="001F675F"/>
    <w:rsid w:val="0021357E"/>
    <w:rsid w:val="0022060D"/>
    <w:rsid w:val="0022252C"/>
    <w:rsid w:val="0026144F"/>
    <w:rsid w:val="002739D6"/>
    <w:rsid w:val="002A48BC"/>
    <w:rsid w:val="002B1629"/>
    <w:rsid w:val="002C4E8A"/>
    <w:rsid w:val="002D1619"/>
    <w:rsid w:val="002D7CFA"/>
    <w:rsid w:val="00301B3B"/>
    <w:rsid w:val="0031256B"/>
    <w:rsid w:val="00325646"/>
    <w:rsid w:val="0033204A"/>
    <w:rsid w:val="003763C9"/>
    <w:rsid w:val="003A2E8D"/>
    <w:rsid w:val="003A4297"/>
    <w:rsid w:val="003A48CF"/>
    <w:rsid w:val="003C1D3C"/>
    <w:rsid w:val="003F24A4"/>
    <w:rsid w:val="003F54E5"/>
    <w:rsid w:val="0040141E"/>
    <w:rsid w:val="00414547"/>
    <w:rsid w:val="00423137"/>
    <w:rsid w:val="00425E29"/>
    <w:rsid w:val="00431525"/>
    <w:rsid w:val="00431E46"/>
    <w:rsid w:val="0043414F"/>
    <w:rsid w:val="0044031E"/>
    <w:rsid w:val="00440F53"/>
    <w:rsid w:val="0046213B"/>
    <w:rsid w:val="00466629"/>
    <w:rsid w:val="00470F94"/>
    <w:rsid w:val="004735FB"/>
    <w:rsid w:val="004A6EC9"/>
    <w:rsid w:val="004E3454"/>
    <w:rsid w:val="00545DF4"/>
    <w:rsid w:val="00557BA4"/>
    <w:rsid w:val="005655AD"/>
    <w:rsid w:val="00583609"/>
    <w:rsid w:val="00584F12"/>
    <w:rsid w:val="005D1B72"/>
    <w:rsid w:val="005D7087"/>
    <w:rsid w:val="00600ED4"/>
    <w:rsid w:val="006117CF"/>
    <w:rsid w:val="006134CA"/>
    <w:rsid w:val="006169D7"/>
    <w:rsid w:val="006328A9"/>
    <w:rsid w:val="00646192"/>
    <w:rsid w:val="006641BC"/>
    <w:rsid w:val="006934E8"/>
    <w:rsid w:val="006C064F"/>
    <w:rsid w:val="006D3AD7"/>
    <w:rsid w:val="0070586B"/>
    <w:rsid w:val="0072453C"/>
    <w:rsid w:val="00727324"/>
    <w:rsid w:val="00730D00"/>
    <w:rsid w:val="007411A2"/>
    <w:rsid w:val="00745CDE"/>
    <w:rsid w:val="00766286"/>
    <w:rsid w:val="007D5AB0"/>
    <w:rsid w:val="007F75C7"/>
    <w:rsid w:val="00836BE3"/>
    <w:rsid w:val="008404F3"/>
    <w:rsid w:val="00865039"/>
    <w:rsid w:val="008B201A"/>
    <w:rsid w:val="008D3067"/>
    <w:rsid w:val="009004A8"/>
    <w:rsid w:val="00904201"/>
    <w:rsid w:val="009061C0"/>
    <w:rsid w:val="009076BB"/>
    <w:rsid w:val="0093395A"/>
    <w:rsid w:val="0093414C"/>
    <w:rsid w:val="0095284F"/>
    <w:rsid w:val="009960B4"/>
    <w:rsid w:val="009E5020"/>
    <w:rsid w:val="009F3D89"/>
    <w:rsid w:val="00A15C73"/>
    <w:rsid w:val="00A31F1E"/>
    <w:rsid w:val="00A3495A"/>
    <w:rsid w:val="00A368FC"/>
    <w:rsid w:val="00A405DB"/>
    <w:rsid w:val="00A424E9"/>
    <w:rsid w:val="00A43D3A"/>
    <w:rsid w:val="00A6456A"/>
    <w:rsid w:val="00A740E4"/>
    <w:rsid w:val="00A9355B"/>
    <w:rsid w:val="00A95478"/>
    <w:rsid w:val="00AF21A1"/>
    <w:rsid w:val="00AF2C7C"/>
    <w:rsid w:val="00B40552"/>
    <w:rsid w:val="00B62400"/>
    <w:rsid w:val="00B70638"/>
    <w:rsid w:val="00B75EF7"/>
    <w:rsid w:val="00B82FDC"/>
    <w:rsid w:val="00BA156E"/>
    <w:rsid w:val="00BA45AC"/>
    <w:rsid w:val="00BA7D45"/>
    <w:rsid w:val="00BB2B88"/>
    <w:rsid w:val="00BC5601"/>
    <w:rsid w:val="00BE184D"/>
    <w:rsid w:val="00BF389A"/>
    <w:rsid w:val="00C0717B"/>
    <w:rsid w:val="00C101D8"/>
    <w:rsid w:val="00C15B83"/>
    <w:rsid w:val="00C174E7"/>
    <w:rsid w:val="00C2018D"/>
    <w:rsid w:val="00C2311B"/>
    <w:rsid w:val="00C80B5D"/>
    <w:rsid w:val="00C8507A"/>
    <w:rsid w:val="00C85197"/>
    <w:rsid w:val="00C861F4"/>
    <w:rsid w:val="00CB36C0"/>
    <w:rsid w:val="00CC5B8C"/>
    <w:rsid w:val="00CC6B04"/>
    <w:rsid w:val="00CD5C18"/>
    <w:rsid w:val="00CF5DB6"/>
    <w:rsid w:val="00CF7124"/>
    <w:rsid w:val="00D10815"/>
    <w:rsid w:val="00D116E7"/>
    <w:rsid w:val="00D31F3F"/>
    <w:rsid w:val="00D41CF1"/>
    <w:rsid w:val="00D66E8B"/>
    <w:rsid w:val="00D83CEA"/>
    <w:rsid w:val="00D8577C"/>
    <w:rsid w:val="00D97FA2"/>
    <w:rsid w:val="00DA4B5D"/>
    <w:rsid w:val="00DE0F40"/>
    <w:rsid w:val="00DF59AA"/>
    <w:rsid w:val="00E10683"/>
    <w:rsid w:val="00E220E0"/>
    <w:rsid w:val="00E362A1"/>
    <w:rsid w:val="00E74056"/>
    <w:rsid w:val="00E80DBD"/>
    <w:rsid w:val="00E921A6"/>
    <w:rsid w:val="00E95D97"/>
    <w:rsid w:val="00EA08D7"/>
    <w:rsid w:val="00EA20F0"/>
    <w:rsid w:val="00EB3199"/>
    <w:rsid w:val="00F040FB"/>
    <w:rsid w:val="00F16932"/>
    <w:rsid w:val="00F16BE0"/>
    <w:rsid w:val="00F1723E"/>
    <w:rsid w:val="00F243B7"/>
    <w:rsid w:val="00F51D86"/>
    <w:rsid w:val="00F85F64"/>
    <w:rsid w:val="00FA66DF"/>
    <w:rsid w:val="00FB4F42"/>
    <w:rsid w:val="00FE17B4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8D"/>
  </w:style>
  <w:style w:type="paragraph" w:styleId="2">
    <w:name w:val="heading 2"/>
    <w:basedOn w:val="a"/>
    <w:next w:val="a"/>
    <w:link w:val="20"/>
    <w:uiPriority w:val="9"/>
    <w:unhideWhenUsed/>
    <w:qFormat/>
    <w:rsid w:val="00565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8D"/>
  </w:style>
  <w:style w:type="paragraph" w:styleId="a5">
    <w:name w:val="footer"/>
    <w:basedOn w:val="a"/>
    <w:link w:val="a6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8D"/>
  </w:style>
  <w:style w:type="paragraph" w:customStyle="1" w:styleId="Default">
    <w:name w:val="Default"/>
    <w:rsid w:val="00D66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E18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2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5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0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8D"/>
  </w:style>
  <w:style w:type="paragraph" w:styleId="2">
    <w:name w:val="heading 2"/>
    <w:basedOn w:val="a"/>
    <w:next w:val="a"/>
    <w:link w:val="20"/>
    <w:uiPriority w:val="9"/>
    <w:unhideWhenUsed/>
    <w:qFormat/>
    <w:rsid w:val="00565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8D"/>
  </w:style>
  <w:style w:type="paragraph" w:styleId="a5">
    <w:name w:val="footer"/>
    <w:basedOn w:val="a"/>
    <w:link w:val="a6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8D"/>
  </w:style>
  <w:style w:type="paragraph" w:customStyle="1" w:styleId="Default">
    <w:name w:val="Default"/>
    <w:rsid w:val="00D66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E18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2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5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0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80D4-9978-48F2-9426-445607D5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0</Pages>
  <Words>6237</Words>
  <Characters>3555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5939402</dc:creator>
  <cp:keywords/>
  <dc:description/>
  <cp:lastModifiedBy>User</cp:lastModifiedBy>
  <cp:revision>44</cp:revision>
  <cp:lastPrinted>2021-02-18T09:37:00Z</cp:lastPrinted>
  <dcterms:created xsi:type="dcterms:W3CDTF">2020-02-08T23:14:00Z</dcterms:created>
  <dcterms:modified xsi:type="dcterms:W3CDTF">2021-02-20T06:01:00Z</dcterms:modified>
</cp:coreProperties>
</file>